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FD96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BASE SYSTEMS</w:t>
      </w:r>
    </w:p>
    <w:p w14:paraId="442AD048" w14:textId="0D353FD7" w:rsidR="003B587E" w:rsidRDefault="00000000" w:rsidP="003143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GKEL KENDAR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66C550" w14:textId="432CA97E" w:rsidR="003B587E" w:rsidRDefault="003143B3" w:rsidP="003143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A2DFEF" wp14:editId="183A092D">
            <wp:extent cx="2349500" cy="2343150"/>
            <wp:effectExtent l="0" t="0" r="0" b="0"/>
            <wp:docPr id="716590696" name="Picture 1" descr="Logo Untar-1 | TUGAS AKHIR DKV-FSRD Universitas Tarumana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tar-1 | TUGAS AKHIR DKV-FSRD Universitas Tarumanag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5E76" w14:textId="77777777" w:rsidR="003B587E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0AAE2" w14:textId="25734F4A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:</w:t>
      </w:r>
    </w:p>
    <w:p w14:paraId="5C988E05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s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M.T.I</w:t>
      </w:r>
      <w:proofErr w:type="spellEnd"/>
    </w:p>
    <w:p w14:paraId="638D4190" w14:textId="53B5836D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3D1912CB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 Georg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isandh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35230080</w:t>
      </w:r>
    </w:p>
    <w:p w14:paraId="05F2DBA7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Lusy Karlina Coa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35230164</w:t>
      </w:r>
    </w:p>
    <w:p w14:paraId="50E14A58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Eryca Dhamma Shanty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535230071</w:t>
      </w:r>
    </w:p>
    <w:p w14:paraId="6DEDE00B" w14:textId="77777777" w:rsidR="003B587E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4.     Brenda Abigail Han’s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535230194</w:t>
      </w:r>
    </w:p>
    <w:p w14:paraId="59B8EA2D" w14:textId="77777777" w:rsidR="003B587E" w:rsidRDefault="00000000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5.     Brandon Alexan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y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535230088</w:t>
      </w:r>
    </w:p>
    <w:p w14:paraId="25FC94A5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 C – Kelompok 3</w:t>
      </w:r>
    </w:p>
    <w:p w14:paraId="65DF3EAD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 TEKNIK INFORMATIKA</w:t>
      </w:r>
    </w:p>
    <w:p w14:paraId="407470A7" w14:textId="77777777" w:rsidR="003B587E" w:rsidRDefault="003B58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28F88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ARUMANAGARA</w:t>
      </w:r>
    </w:p>
    <w:p w14:paraId="39193E95" w14:textId="77777777" w:rsidR="003B587E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5E7B946C" w14:textId="11540E11" w:rsidR="00AD7CF2" w:rsidRDefault="00000000" w:rsidP="00AD7CF2">
      <w:pPr>
        <w:spacing w:before="240" w:after="24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 w:rsidR="00AD7CF2">
        <w:t>DAFTAR ISI</w:t>
      </w:r>
      <w:r w:rsidR="00AD7CF2">
        <w:fldChar w:fldCharType="begin"/>
      </w:r>
      <w:r w:rsidR="00AD7CF2">
        <w:instrText xml:space="preserve"> TOC \o "1-3" \h \z \u </w:instrText>
      </w:r>
      <w:r w:rsidR="00AD7CF2">
        <w:fldChar w:fldCharType="separate"/>
      </w:r>
    </w:p>
    <w:p w14:paraId="45F9DFCE" w14:textId="27DADD2D" w:rsidR="00AD7CF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59" w:history="1">
        <w:r w:rsidR="00AD7CF2" w:rsidRPr="00E05E62">
          <w:rPr>
            <w:rStyle w:val="Hyperlink"/>
            <w:noProof/>
          </w:rPr>
          <w:t>PERANCANGAN KONSEPTUAL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59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3</w:t>
        </w:r>
        <w:r w:rsidR="00AD7CF2">
          <w:rPr>
            <w:noProof/>
            <w:webHidden/>
          </w:rPr>
          <w:fldChar w:fldCharType="end"/>
        </w:r>
      </w:hyperlink>
    </w:p>
    <w:p w14:paraId="1E0BC33F" w14:textId="1808968F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0" w:history="1">
        <w:r w:rsidR="00AD7CF2" w:rsidRPr="00E05E62">
          <w:rPr>
            <w:rStyle w:val="Hyperlink"/>
            <w:noProof/>
          </w:rPr>
          <w:t>Tahap 1.1 Menentukan Entitas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0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3</w:t>
        </w:r>
        <w:r w:rsidR="00AD7CF2">
          <w:rPr>
            <w:noProof/>
            <w:webHidden/>
          </w:rPr>
          <w:fldChar w:fldCharType="end"/>
        </w:r>
      </w:hyperlink>
    </w:p>
    <w:p w14:paraId="444E0075" w14:textId="281E3C2D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1" w:history="1">
        <w:r w:rsidR="00AD7CF2" w:rsidRPr="00E05E62">
          <w:rPr>
            <w:rStyle w:val="Hyperlink"/>
            <w:noProof/>
          </w:rPr>
          <w:t>Tahap 1.2 Menentukan Relationship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1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4</w:t>
        </w:r>
        <w:r w:rsidR="00AD7CF2">
          <w:rPr>
            <w:noProof/>
            <w:webHidden/>
          </w:rPr>
          <w:fldChar w:fldCharType="end"/>
        </w:r>
      </w:hyperlink>
    </w:p>
    <w:p w14:paraId="7F7467A9" w14:textId="6BA6A6D4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2" w:history="1">
        <w:r w:rsidR="00AD7CF2" w:rsidRPr="00E05E62">
          <w:rPr>
            <w:rStyle w:val="Hyperlink"/>
            <w:noProof/>
          </w:rPr>
          <w:t>Tahap 1.3 &amp; 1.4 Menentukan Attribute dan domain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2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5</w:t>
        </w:r>
        <w:r w:rsidR="00AD7CF2">
          <w:rPr>
            <w:noProof/>
            <w:webHidden/>
          </w:rPr>
          <w:fldChar w:fldCharType="end"/>
        </w:r>
      </w:hyperlink>
    </w:p>
    <w:p w14:paraId="2FB9B276" w14:textId="05D815B9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3" w:history="1">
        <w:r w:rsidR="00AD7CF2" w:rsidRPr="00E05E62">
          <w:rPr>
            <w:rStyle w:val="Hyperlink"/>
            <w:noProof/>
          </w:rPr>
          <w:t>Tahap 1.5 Menentukan Primary Key dan Alternate Key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3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7</w:t>
        </w:r>
        <w:r w:rsidR="00AD7CF2">
          <w:rPr>
            <w:noProof/>
            <w:webHidden/>
          </w:rPr>
          <w:fldChar w:fldCharType="end"/>
        </w:r>
      </w:hyperlink>
    </w:p>
    <w:p w14:paraId="02001A49" w14:textId="3F3364D6" w:rsidR="00AD7CF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4" w:history="1">
        <w:r w:rsidR="00AD7CF2" w:rsidRPr="00E05E62">
          <w:rPr>
            <w:rStyle w:val="Hyperlink"/>
            <w:noProof/>
          </w:rPr>
          <w:t>PERANCANGAN LOGICAL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4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7</w:t>
        </w:r>
        <w:r w:rsidR="00AD7CF2">
          <w:rPr>
            <w:noProof/>
            <w:webHidden/>
          </w:rPr>
          <w:fldChar w:fldCharType="end"/>
        </w:r>
      </w:hyperlink>
    </w:p>
    <w:p w14:paraId="58FD0596" w14:textId="51DA44EC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5" w:history="1">
        <w:r w:rsidR="00AD7CF2" w:rsidRPr="00E05E62">
          <w:rPr>
            <w:rStyle w:val="Hyperlink"/>
            <w:noProof/>
          </w:rPr>
          <w:t>Tahap 2.1 Logical Database Design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5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8</w:t>
        </w:r>
        <w:r w:rsidR="00AD7CF2">
          <w:rPr>
            <w:noProof/>
            <w:webHidden/>
          </w:rPr>
          <w:fldChar w:fldCharType="end"/>
        </w:r>
      </w:hyperlink>
    </w:p>
    <w:p w14:paraId="7DCC25A1" w14:textId="470B4798" w:rsidR="00AD7CF2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6" w:history="1">
        <w:r w:rsidR="00AD7CF2" w:rsidRPr="00E05E62">
          <w:rPr>
            <w:rStyle w:val="Hyperlink"/>
            <w:noProof/>
          </w:rPr>
          <w:t>(2.1.1) Strong Entity: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6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8</w:t>
        </w:r>
        <w:r w:rsidR="00AD7CF2">
          <w:rPr>
            <w:noProof/>
            <w:webHidden/>
          </w:rPr>
          <w:fldChar w:fldCharType="end"/>
        </w:r>
      </w:hyperlink>
    </w:p>
    <w:p w14:paraId="1BCC960A" w14:textId="547A1523" w:rsidR="00AD7CF2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7" w:history="1">
        <w:r w:rsidR="00AD7CF2" w:rsidRPr="00E05E62">
          <w:rPr>
            <w:rStyle w:val="Hyperlink"/>
            <w:noProof/>
          </w:rPr>
          <w:t>(2.1.2) Weak Entity: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7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8</w:t>
        </w:r>
        <w:r w:rsidR="00AD7CF2">
          <w:rPr>
            <w:noProof/>
            <w:webHidden/>
          </w:rPr>
          <w:fldChar w:fldCharType="end"/>
        </w:r>
      </w:hyperlink>
    </w:p>
    <w:p w14:paraId="12A4BD8D" w14:textId="445AA352" w:rsidR="00AD7CF2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8" w:history="1">
        <w:r w:rsidR="00AD7CF2" w:rsidRPr="00E05E62">
          <w:rPr>
            <w:rStyle w:val="Hyperlink"/>
            <w:noProof/>
          </w:rPr>
          <w:t>(2.1.3) 1:1 Binary Relationship Types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8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8</w:t>
        </w:r>
        <w:r w:rsidR="00AD7CF2">
          <w:rPr>
            <w:noProof/>
            <w:webHidden/>
          </w:rPr>
          <w:fldChar w:fldCharType="end"/>
        </w:r>
      </w:hyperlink>
    </w:p>
    <w:p w14:paraId="55087B60" w14:textId="62D6CEB1" w:rsidR="00AD7CF2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69" w:history="1">
        <w:r w:rsidR="00AD7CF2" w:rsidRPr="00E05E62">
          <w:rPr>
            <w:rStyle w:val="Hyperlink"/>
            <w:noProof/>
          </w:rPr>
          <w:t>(2.1.4) 1:* Binary Relationship Types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69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8</w:t>
        </w:r>
        <w:r w:rsidR="00AD7CF2">
          <w:rPr>
            <w:noProof/>
            <w:webHidden/>
          </w:rPr>
          <w:fldChar w:fldCharType="end"/>
        </w:r>
      </w:hyperlink>
    </w:p>
    <w:p w14:paraId="4171F1B5" w14:textId="3443CA68" w:rsidR="00AD7CF2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0" w:history="1">
        <w:r w:rsidR="00AD7CF2" w:rsidRPr="00E05E62">
          <w:rPr>
            <w:rStyle w:val="Hyperlink"/>
            <w:noProof/>
          </w:rPr>
          <w:t>(2.1.5) *:* Binary Relationship Types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0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8</w:t>
        </w:r>
        <w:r w:rsidR="00AD7CF2">
          <w:rPr>
            <w:noProof/>
            <w:webHidden/>
          </w:rPr>
          <w:fldChar w:fldCharType="end"/>
        </w:r>
      </w:hyperlink>
    </w:p>
    <w:p w14:paraId="4B5292CE" w14:textId="74D37A86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1" w:history="1">
        <w:r w:rsidR="00AD7CF2" w:rsidRPr="00E05E62">
          <w:rPr>
            <w:rStyle w:val="Hyperlink"/>
            <w:noProof/>
          </w:rPr>
          <w:t>Tahap 2.2 Normalisasi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1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10</w:t>
        </w:r>
        <w:r w:rsidR="00AD7CF2">
          <w:rPr>
            <w:noProof/>
            <w:webHidden/>
          </w:rPr>
          <w:fldChar w:fldCharType="end"/>
        </w:r>
      </w:hyperlink>
    </w:p>
    <w:p w14:paraId="39D6D1D0" w14:textId="3C316CEC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2" w:history="1">
        <w:r w:rsidR="00AD7CF2" w:rsidRPr="00E05E62">
          <w:rPr>
            <w:rStyle w:val="Hyperlink"/>
            <w:noProof/>
          </w:rPr>
          <w:t>Tahap 2.3 Validasi integritas menggunakan user transaction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2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12</w:t>
        </w:r>
        <w:r w:rsidR="00AD7CF2">
          <w:rPr>
            <w:noProof/>
            <w:webHidden/>
          </w:rPr>
          <w:fldChar w:fldCharType="end"/>
        </w:r>
      </w:hyperlink>
    </w:p>
    <w:p w14:paraId="013BDE66" w14:textId="78ED0DF7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3" w:history="1">
        <w:r w:rsidR="00AD7CF2" w:rsidRPr="00E05E62">
          <w:rPr>
            <w:rStyle w:val="Hyperlink"/>
            <w:noProof/>
          </w:rPr>
          <w:t>Tahap 2.4 Integrity Constraints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3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13</w:t>
        </w:r>
        <w:r w:rsidR="00AD7CF2">
          <w:rPr>
            <w:noProof/>
            <w:webHidden/>
          </w:rPr>
          <w:fldChar w:fldCharType="end"/>
        </w:r>
      </w:hyperlink>
    </w:p>
    <w:p w14:paraId="70CFAD9E" w14:textId="103B31F0" w:rsidR="00AD7CF2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4" w:history="1">
        <w:r w:rsidR="00AD7CF2" w:rsidRPr="00E05E62">
          <w:rPr>
            <w:rStyle w:val="Hyperlink"/>
            <w:noProof/>
          </w:rPr>
          <w:t>PERANCANGAN FISIKAL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4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15</w:t>
        </w:r>
        <w:r w:rsidR="00AD7CF2">
          <w:rPr>
            <w:noProof/>
            <w:webHidden/>
          </w:rPr>
          <w:fldChar w:fldCharType="end"/>
        </w:r>
      </w:hyperlink>
    </w:p>
    <w:p w14:paraId="6A4479F0" w14:textId="357FE8E3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5" w:history="1">
        <w:r w:rsidR="00AD7CF2" w:rsidRPr="00E05E62">
          <w:rPr>
            <w:rStyle w:val="Hyperlink"/>
            <w:noProof/>
          </w:rPr>
          <w:t>Query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5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21</w:t>
        </w:r>
        <w:r w:rsidR="00AD7CF2">
          <w:rPr>
            <w:noProof/>
            <w:webHidden/>
          </w:rPr>
          <w:fldChar w:fldCharType="end"/>
        </w:r>
      </w:hyperlink>
    </w:p>
    <w:p w14:paraId="6006D503" w14:textId="77F36E11" w:rsidR="00AD7CF2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749976" w:history="1">
        <w:r w:rsidR="00AD7CF2" w:rsidRPr="00E05E62">
          <w:rPr>
            <w:rStyle w:val="Hyperlink"/>
            <w:noProof/>
          </w:rPr>
          <w:t>LINK VIDEO YOUTUBE</w:t>
        </w:r>
        <w:r w:rsidR="00AD7CF2">
          <w:rPr>
            <w:noProof/>
            <w:webHidden/>
          </w:rPr>
          <w:tab/>
        </w:r>
        <w:r w:rsidR="00AD7CF2">
          <w:rPr>
            <w:noProof/>
            <w:webHidden/>
          </w:rPr>
          <w:fldChar w:fldCharType="begin"/>
        </w:r>
        <w:r w:rsidR="00AD7CF2">
          <w:rPr>
            <w:noProof/>
            <w:webHidden/>
          </w:rPr>
          <w:instrText xml:space="preserve"> PAGEREF _Toc152749976 \h </w:instrText>
        </w:r>
        <w:r w:rsidR="00AD7CF2">
          <w:rPr>
            <w:noProof/>
            <w:webHidden/>
          </w:rPr>
        </w:r>
        <w:r w:rsidR="00AD7CF2">
          <w:rPr>
            <w:noProof/>
            <w:webHidden/>
          </w:rPr>
          <w:fldChar w:fldCharType="separate"/>
        </w:r>
        <w:r w:rsidR="00AD7CF2">
          <w:rPr>
            <w:noProof/>
            <w:webHidden/>
          </w:rPr>
          <w:t>33</w:t>
        </w:r>
        <w:r w:rsidR="00AD7CF2">
          <w:rPr>
            <w:noProof/>
            <w:webHidden/>
          </w:rPr>
          <w:fldChar w:fldCharType="end"/>
        </w:r>
      </w:hyperlink>
    </w:p>
    <w:p w14:paraId="65B58B80" w14:textId="3BD110BA" w:rsidR="00AD7CF2" w:rsidRDefault="00AD7CF2" w:rsidP="00AD7CF2">
      <w:pPr>
        <w:spacing w:before="240" w:after="240" w:line="240" w:lineRule="auto"/>
        <w:jc w:val="center"/>
      </w:pPr>
      <w:r>
        <w:fldChar w:fldCharType="end"/>
      </w:r>
    </w:p>
    <w:p w14:paraId="2650313E" w14:textId="3A99EB4D" w:rsidR="00BB4FA0" w:rsidRDefault="00BB4FA0"/>
    <w:p w14:paraId="00B5A70A" w14:textId="77777777" w:rsidR="003B587E" w:rsidRDefault="003B587E" w:rsidP="00BB4FA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5CF92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902EF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26989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77705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07868" w14:textId="77777777" w:rsidR="003B587E" w:rsidRDefault="003B58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9D1F4" w14:textId="77777777" w:rsidR="00BB4FA0" w:rsidRDefault="00BB4FA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82418" w14:textId="77777777" w:rsidR="003B587E" w:rsidRDefault="003B58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D7F5D" w14:textId="77777777" w:rsidR="003B587E" w:rsidRPr="003143B3" w:rsidRDefault="00000000" w:rsidP="003143B3">
      <w:pPr>
        <w:pStyle w:val="Heading1"/>
      </w:pPr>
      <w:bookmarkStart w:id="0" w:name="_Toc152749915"/>
      <w:bookmarkStart w:id="1" w:name="_Toc152749959"/>
      <w:r w:rsidRPr="003143B3">
        <w:lastRenderedPageBreak/>
        <w:t>PERANCANGAN KONSEPTUAL</w:t>
      </w:r>
      <w:bookmarkEnd w:id="0"/>
      <w:bookmarkEnd w:id="1"/>
    </w:p>
    <w:p w14:paraId="735BFA09" w14:textId="77777777" w:rsidR="003B587E" w:rsidRDefault="003B58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9410CD" w14:textId="77777777" w:rsidR="003B587E" w:rsidRDefault="00000000" w:rsidP="00BB4FA0">
      <w:pPr>
        <w:pStyle w:val="Heading2"/>
      </w:pPr>
      <w:bookmarkStart w:id="2" w:name="_Toc152749916"/>
      <w:bookmarkStart w:id="3" w:name="_Toc152749960"/>
      <w:proofErr w:type="spellStart"/>
      <w:r>
        <w:t>Tahap</w:t>
      </w:r>
      <w:proofErr w:type="spellEnd"/>
      <w:r>
        <w:t xml:space="preserve"> 1.1 </w:t>
      </w:r>
      <w:proofErr w:type="spellStart"/>
      <w:r w:rsidRPr="003143B3">
        <w:t>Menentukan</w:t>
      </w:r>
      <w:proofErr w:type="spellEnd"/>
      <w:r w:rsidRPr="003143B3">
        <w:t xml:space="preserve"> </w:t>
      </w:r>
      <w:proofErr w:type="spellStart"/>
      <w:r w:rsidRPr="003143B3">
        <w:t>Entitas</w:t>
      </w:r>
      <w:bookmarkEnd w:id="2"/>
      <w:bookmarkEnd w:id="3"/>
      <w:proofErr w:type="spellEnd"/>
    </w:p>
    <w:p w14:paraId="0D5540BF" w14:textId="79B37316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A1A2AD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45EA7EAB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500A4C53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361EDCB4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905A2FB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484A5CDC" w14:textId="77777777" w:rsidR="003B587E" w:rsidRDefault="0000000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</w:p>
    <w:p w14:paraId="67D9506A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2325"/>
        <w:gridCol w:w="1965"/>
        <w:gridCol w:w="3180"/>
      </w:tblGrid>
      <w:tr w:rsidR="003B587E" w14:paraId="73D66A3C" w14:textId="77777777">
        <w:trPr>
          <w:trHeight w:val="1035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EF350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 Name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900C1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ECAE6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ases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AAAC7" w14:textId="77777777" w:rsidR="003B587E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currence</w:t>
            </w:r>
          </w:p>
        </w:tc>
      </w:tr>
      <w:tr w:rsidR="003B587E" w14:paraId="62AFEBC0" w14:textId="77777777">
        <w:trPr>
          <w:trHeight w:val="103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666C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09D69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36776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e / work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4FB0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custome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87E" w14:paraId="4B20A24F" w14:textId="77777777">
        <w:trPr>
          <w:trHeight w:val="130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41047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13102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202E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718D7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 </w:t>
            </w:r>
          </w:p>
        </w:tc>
      </w:tr>
      <w:tr w:rsidR="003B587E" w14:paraId="0CB48ECA" w14:textId="77777777">
        <w:trPr>
          <w:trHeight w:val="130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F7F0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B80CBA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CFA5C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D7D8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pare Part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87E" w14:paraId="2E96C672" w14:textId="77777777">
        <w:trPr>
          <w:trHeight w:val="103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69575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05437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B89FD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977B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8C37CC7" w14:textId="77777777" w:rsidR="003B587E" w:rsidRDefault="003B587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87E" w14:paraId="7B85669C" w14:textId="77777777">
        <w:trPr>
          <w:trHeight w:val="76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47C952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33AB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F3AFE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6FFF1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87E" w14:paraId="40B0CB2D" w14:textId="77777777">
        <w:trPr>
          <w:trHeight w:val="157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E795D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pplier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2C703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p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gkel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9C350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6AC68" w14:textId="77777777" w:rsidR="003B587E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li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p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re part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gkel</w:t>
            </w:r>
            <w:proofErr w:type="spellEnd"/>
          </w:p>
        </w:tc>
      </w:tr>
    </w:tbl>
    <w:p w14:paraId="596F5C6E" w14:textId="77777777" w:rsidR="003B587E" w:rsidRDefault="003B58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9D50F" w14:textId="77777777" w:rsidR="003B587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5AF65E8" w14:textId="77777777" w:rsidR="003B587E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make transaction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.</w:t>
      </w:r>
    </w:p>
    <w:p w14:paraId="14E55DBC" w14:textId="77777777" w:rsidR="003B587E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fixed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.</w:t>
      </w:r>
    </w:p>
    <w:p w14:paraId="3E49B0B7" w14:textId="77777777" w:rsidR="003B587E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s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.</w:t>
      </w:r>
    </w:p>
    <w:p w14:paraId="2C0D37E5" w14:textId="77777777" w:rsidR="003B587E" w:rsidRDefault="003B58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616C0" w14:textId="77777777" w:rsidR="003B587E" w:rsidRDefault="00000000" w:rsidP="00BB4FA0">
      <w:pPr>
        <w:pStyle w:val="Heading2"/>
      </w:pPr>
      <w:bookmarkStart w:id="4" w:name="_Toc152749917"/>
      <w:bookmarkStart w:id="5" w:name="_Toc152749961"/>
      <w:proofErr w:type="spellStart"/>
      <w:r>
        <w:t>Tahap</w:t>
      </w:r>
      <w:proofErr w:type="spellEnd"/>
      <w:r>
        <w:t xml:space="preserve"> 1.2 </w:t>
      </w:r>
      <w:proofErr w:type="spellStart"/>
      <w:r w:rsidRPr="003143B3">
        <w:t>Menentukan</w:t>
      </w:r>
      <w:proofErr w:type="spellEnd"/>
      <w:r w:rsidRPr="003143B3">
        <w:t xml:space="preserve"> Relationship</w:t>
      </w:r>
      <w:bookmarkEnd w:id="4"/>
      <w:bookmarkEnd w:id="5"/>
    </w:p>
    <w:p w14:paraId="5A436CF6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9F98A9" wp14:editId="2FB056B3">
            <wp:extent cx="5943600" cy="2463800"/>
            <wp:effectExtent l="0" t="0" r="0" b="0"/>
            <wp:docPr id="2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725"/>
        <w:gridCol w:w="2130"/>
        <w:gridCol w:w="1755"/>
        <w:gridCol w:w="1635"/>
      </w:tblGrid>
      <w:tr w:rsidR="003B587E" w14:paraId="184FF7C0" w14:textId="77777777">
        <w:trPr>
          <w:trHeight w:val="30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7EF75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A5065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icity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AF3F5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DB97F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icity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21F84" w14:textId="77777777" w:rsidR="003B587E" w:rsidRDefault="000000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ty Name</w:t>
            </w:r>
          </w:p>
        </w:tc>
      </w:tr>
      <w:tr w:rsidR="003B587E" w14:paraId="5EDBC9A7" w14:textId="77777777">
        <w:trPr>
          <w:trHeight w:val="30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050B3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4B59A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*</w:t>
            </w:r>
          </w:p>
          <w:p w14:paraId="14378EDE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09DC9" w14:textId="77777777" w:rsidR="003B587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transaction</w:t>
            </w:r>
          </w:p>
          <w:p w14:paraId="2561F845" w14:textId="77777777" w:rsidR="003B587E" w:rsidRDefault="00000000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s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E3726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…*</w:t>
            </w:r>
          </w:p>
          <w:p w14:paraId="17167C9B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…*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70AF1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  <w:p w14:paraId="0D2BA814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</w:tr>
      <w:tr w:rsidR="003B587E" w14:paraId="10DA038A" w14:textId="77777777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3E2F6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6C24C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8A9A9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l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1A03F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6148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 Part</w:t>
            </w:r>
          </w:p>
        </w:tc>
      </w:tr>
      <w:tr w:rsidR="003B587E" w14:paraId="14C2385C" w14:textId="77777777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68CB1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027AF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F460F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ed b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F6CFE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500F4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</w:tr>
      <w:tr w:rsidR="003B587E" w14:paraId="260FEDDD" w14:textId="77777777">
        <w:trPr>
          <w:trHeight w:val="300"/>
        </w:trPr>
        <w:tc>
          <w:tcPr>
            <w:tcW w:w="1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8CFDD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B59EA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55B92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6C9A7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..*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2EECC" w14:textId="77777777" w:rsidR="003B587E" w:rsidRDefault="0000000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 Part</w:t>
            </w:r>
          </w:p>
        </w:tc>
      </w:tr>
    </w:tbl>
    <w:p w14:paraId="4C250463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262048" w14:textId="3A33098F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B14D96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ustomer</w:t>
      </w:r>
    </w:p>
    <w:p w14:paraId="34FA4EC1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01AC2519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are p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are p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4417E189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63341A1D" w14:textId="77777777" w:rsidR="003B587E" w:rsidRDefault="00000000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are part dan spare p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60DAB71B" w14:textId="77777777" w:rsidR="003B587E" w:rsidRDefault="003B58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F6837" w14:textId="77777777" w:rsidR="003B587E" w:rsidRDefault="00000000" w:rsidP="00BB4FA0">
      <w:pPr>
        <w:pStyle w:val="Heading2"/>
      </w:pPr>
      <w:bookmarkStart w:id="6" w:name="_Toc152749918"/>
      <w:bookmarkStart w:id="7" w:name="_Toc152749962"/>
      <w:proofErr w:type="spellStart"/>
      <w:r>
        <w:t>Tahap</w:t>
      </w:r>
      <w:proofErr w:type="spellEnd"/>
      <w:r>
        <w:t xml:space="preserve"> 1.3 &amp; 1.4</w:t>
      </w:r>
      <w:r w:rsidRPr="003143B3">
        <w:t xml:space="preserve"> </w:t>
      </w:r>
      <w:proofErr w:type="spellStart"/>
      <w:r w:rsidRPr="003143B3">
        <w:t>Menentukan</w:t>
      </w:r>
      <w:proofErr w:type="spellEnd"/>
      <w:r w:rsidRPr="003143B3">
        <w:t xml:space="preserve"> Attribute dan domain</w:t>
      </w:r>
      <w:bookmarkEnd w:id="6"/>
      <w:bookmarkEnd w:id="7"/>
    </w:p>
    <w:p w14:paraId="013DE4EB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ribute for entities:</w:t>
      </w:r>
    </w:p>
    <w:p w14:paraId="3E83C42B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60097352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659A03F4" w14:textId="77777777" w:rsidR="003B587E" w:rsidRDefault="00000000">
      <w:pPr>
        <w:widowControl w:val="0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,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 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60968872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, Brand.</w:t>
      </w:r>
    </w:p>
    <w:p w14:paraId="09FD7155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.</w:t>
      </w:r>
    </w:p>
    <w:p w14:paraId="5AF17D47" w14:textId="77777777" w:rsidR="003B587E" w:rsidRDefault="00000000">
      <w:pPr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7D5FFDDB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9ABE6E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108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860"/>
        <w:gridCol w:w="3030"/>
        <w:gridCol w:w="855"/>
        <w:gridCol w:w="840"/>
        <w:gridCol w:w="3345"/>
      </w:tblGrid>
      <w:tr w:rsidR="003B587E" w14:paraId="7EC6A58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762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6B9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935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75F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DDF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lti Valu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7CE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main</w:t>
            </w:r>
          </w:p>
        </w:tc>
      </w:tr>
      <w:tr w:rsidR="003B587E" w14:paraId="57059DF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8270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C17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  <w:p w14:paraId="21A0BE5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_Name</w:t>
            </w:r>
            <w:proofErr w:type="spellEnd"/>
          </w:p>
          <w:p w14:paraId="2EB397E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  <w:p w14:paraId="3AD65F0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  <w:p w14:paraId="4D07F2D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alization</w:t>
            </w:r>
          </w:p>
          <w:p w14:paraId="44FC32D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  <w:p w14:paraId="1A3845C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  <w:p w14:paraId="7BDA39B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7DE5DBF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  <w:p w14:paraId="763406D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44F65E6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  <w:p w14:paraId="3A90BDE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0D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 ID</w:t>
            </w:r>
          </w:p>
          <w:p w14:paraId="0C6BF2E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Staff</w:t>
            </w:r>
          </w:p>
          <w:p w14:paraId="2451ECC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5F60B0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B11D8D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ahl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6B9A7D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4B69ED2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staff</w:t>
            </w:r>
          </w:p>
          <w:p w14:paraId="39BBD49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staff</w:t>
            </w:r>
          </w:p>
          <w:p w14:paraId="75D7CCD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  <w:p w14:paraId="72DA5D7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</w:p>
          <w:p w14:paraId="3E3FDCA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  <w:p w14:paraId="3301688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1BA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018494D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1104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F9B213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7D56A46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FED16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57B563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7A7420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69D4D1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BA3C59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4E1432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0DAC3B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A11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198E0FB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BB20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2E8D2B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8E9841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17C26C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2E7F59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7C540C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553D2F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BD1F79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11376B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2BDA92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842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74F076E0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D5DB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43D2314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71B9D9F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riable Character</w:t>
            </w:r>
          </w:p>
          <w:p w14:paraId="01EBE32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517508F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11E6748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51114CB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1FB9C58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34DAAD5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ariable Character (F /M)</w:t>
            </w:r>
          </w:p>
          <w:p w14:paraId="4438EDB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</w:tc>
      </w:tr>
      <w:tr w:rsidR="003B587E" w14:paraId="35E4185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D87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1F4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  <w:p w14:paraId="27219692" w14:textId="6D312834" w:rsidR="003B587E" w:rsidRDefault="00314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_Name</w:t>
            </w:r>
            <w:proofErr w:type="spellEnd"/>
          </w:p>
          <w:p w14:paraId="4E9A1AF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  <w:p w14:paraId="0909F50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  <w:p w14:paraId="5E09482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  <w:p w14:paraId="25221F1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  <w:p w14:paraId="290F992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567391A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E89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ustomer ID</w:t>
            </w:r>
          </w:p>
          <w:p w14:paraId="6035C28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customer</w:t>
            </w:r>
          </w:p>
          <w:p w14:paraId="0975389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710900D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017278A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</w:t>
            </w:r>
          </w:p>
          <w:p w14:paraId="1F8C316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customer</w:t>
            </w:r>
          </w:p>
          <w:p w14:paraId="605125B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customer</w:t>
            </w:r>
          </w:p>
          <w:p w14:paraId="24210A9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96C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  <w:p w14:paraId="05C437AB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84E8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es</w:t>
            </w:r>
          </w:p>
          <w:p w14:paraId="1509356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D51CE1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65CFC6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84B31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7ACD1B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450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14:paraId="38202A09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964D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  <w:p w14:paraId="2E9EC0E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B5B699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CEE692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1449F7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0A7393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567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Number</w:t>
            </w:r>
          </w:p>
          <w:p w14:paraId="6740E3DA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20D1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Variable Character</w:t>
            </w:r>
          </w:p>
          <w:p w14:paraId="156E197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3BD3640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Number </w:t>
            </w:r>
          </w:p>
          <w:p w14:paraId="37B09E0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cter(unique)</w:t>
            </w:r>
          </w:p>
          <w:p w14:paraId="0DAA812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cter</w:t>
            </w:r>
          </w:p>
          <w:p w14:paraId="612A7C0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ariable Character (F /M)</w:t>
            </w:r>
          </w:p>
        </w:tc>
      </w:tr>
      <w:tr w:rsidR="003B587E" w14:paraId="3469CD6A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A39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l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87F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_ID</w:t>
            </w:r>
            <w:proofErr w:type="spellEnd"/>
          </w:p>
          <w:p w14:paraId="2250D977" w14:textId="300FFAD9" w:rsidR="003B587E" w:rsidRDefault="00314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_Name</w:t>
            </w:r>
            <w:proofErr w:type="spellEnd"/>
          </w:p>
          <w:p w14:paraId="12B37AE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name</w:t>
            </w:r>
            <w:proofErr w:type="spellEnd"/>
          </w:p>
          <w:p w14:paraId="0A7FC7F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name</w:t>
            </w:r>
            <w:proofErr w:type="spellEnd"/>
          </w:p>
          <w:p w14:paraId="6328125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  <w:p w14:paraId="1354A73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  <w:p w14:paraId="319FBC6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  <w:p w14:paraId="580A8F1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  <w:p w14:paraId="281FFB2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6DF3284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  <w:p w14:paraId="245C806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0F8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 ID</w:t>
            </w:r>
          </w:p>
          <w:p w14:paraId="08DC015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sales</w:t>
            </w:r>
          </w:p>
          <w:p w14:paraId="7B2C492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6CFE981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7E1D4BD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44F3A52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sales</w:t>
            </w:r>
          </w:p>
          <w:p w14:paraId="5214144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sales</w:t>
            </w:r>
          </w:p>
          <w:p w14:paraId="675B91D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  <w:p w14:paraId="3EF76E2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48AD3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  <w:p w14:paraId="402A374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06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5EC87CFA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6F7E4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C4D36F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943CB7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8E1BE1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746701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447063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3C70A8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5EAE77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FBF33B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0CF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5CB2CD6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3BDB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F11391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2C828F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3D9082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81B0B1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084AD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CF71F7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F7E8FC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55E17E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367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1680FBED" w14:textId="77777777" w:rsidR="003B587E" w:rsidRDefault="003B5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D694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4DCC626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34E8818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Number </w:t>
            </w:r>
          </w:p>
          <w:p w14:paraId="56BD1B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(unique)</w:t>
            </w:r>
          </w:p>
          <w:p w14:paraId="2FD54EC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Variable Character</w:t>
            </w:r>
          </w:p>
          <w:p w14:paraId="253BE82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064530E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2771CB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Variable Character (F /M)</w:t>
            </w:r>
          </w:p>
          <w:p w14:paraId="53991FE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</w:tc>
      </w:tr>
      <w:tr w:rsidR="003B587E" w14:paraId="03D087C1" w14:textId="77777777">
        <w:trPr>
          <w:trHeight w:val="1439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35F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67F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  <w:p w14:paraId="314573E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_Name</w:t>
            </w:r>
            <w:proofErr w:type="spellEnd"/>
          </w:p>
          <w:p w14:paraId="507B500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  <w:p w14:paraId="25BA462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d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358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3FC9DF6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3E8B439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7FAD9A6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14:paraId="420A30DF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BCC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09B4932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F7E567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CC7495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455D7F0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EEA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B5535B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EF9838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53846D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435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60DDC13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364A0A5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517B574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</w:tc>
      </w:tr>
      <w:tr w:rsidR="003B587E" w14:paraId="204ADE30" w14:textId="77777777">
        <w:trPr>
          <w:trHeight w:val="35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B0B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E9E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e_Number</w:t>
            </w:r>
            <w:proofErr w:type="spellEnd"/>
          </w:p>
          <w:p w14:paraId="7D16E37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_Name</w:t>
            </w:r>
            <w:proofErr w:type="spellEnd"/>
          </w:p>
          <w:p w14:paraId="7221392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5161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  <w:p w14:paraId="048DF4F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  <w:p w14:paraId="54FAA162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12A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CEE79A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3BD74C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635B4DB" w14:textId="77777777" w:rsidR="003B587E" w:rsidRDefault="003B58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2919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7FD815D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358D27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AE2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29BB7A8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1858C35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</w:tc>
      </w:tr>
      <w:tr w:rsidR="003B587E" w14:paraId="277C6E98" w14:textId="77777777">
        <w:trPr>
          <w:trHeight w:val="35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9B65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683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_ID</w:t>
            </w:r>
            <w:proofErr w:type="spellEnd"/>
          </w:p>
          <w:p w14:paraId="027360B3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ier_Name</w:t>
            </w:r>
            <w:proofErr w:type="spellEnd"/>
          </w:p>
          <w:p w14:paraId="1F516E8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  <w:p w14:paraId="1209C6B4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  <w:p w14:paraId="1C189E7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cod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021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supplier</w:t>
            </w:r>
          </w:p>
          <w:p w14:paraId="1E51E5EF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supplier</w:t>
            </w:r>
          </w:p>
          <w:p w14:paraId="46EEBBB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ier</w:t>
            </w:r>
          </w:p>
          <w:p w14:paraId="4FA55186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lan</w:t>
            </w:r>
            <w:proofErr w:type="spellEnd"/>
          </w:p>
          <w:p w14:paraId="143551E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ep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DF8A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5650A74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6F2ED33E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26ADA0C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83BE73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D46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F818DEB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82E5F30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606A728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8476087" w14:textId="77777777" w:rsidR="003B5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015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  <w:p w14:paraId="72F27E4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Variable Character </w:t>
            </w:r>
          </w:p>
          <w:p w14:paraId="5BE4562B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Variable Character</w:t>
            </w:r>
          </w:p>
          <w:p w14:paraId="61CA95B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Variable Character</w:t>
            </w:r>
          </w:p>
          <w:p w14:paraId="33DFB05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Number</w:t>
            </w:r>
          </w:p>
        </w:tc>
      </w:tr>
    </w:tbl>
    <w:p w14:paraId="6BAB7C2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6FA8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ribute for Relationship:</w:t>
      </w:r>
    </w:p>
    <w:p w14:paraId="6886BBFA" w14:textId="77777777" w:rsidR="003B587E" w:rsidRDefault="00000000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E64DF9" w14:textId="77777777" w:rsidR="003B587E" w:rsidRDefault="00000000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,Produ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,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A0F5E" w14:textId="77777777" w:rsidR="003B587E" w:rsidRDefault="00000000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.</w:t>
      </w:r>
    </w:p>
    <w:p w14:paraId="053C4EB0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11085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995"/>
        <w:gridCol w:w="2655"/>
        <w:gridCol w:w="1185"/>
        <w:gridCol w:w="1320"/>
        <w:gridCol w:w="2490"/>
      </w:tblGrid>
      <w:tr w:rsidR="003B587E" w14:paraId="0599FFBE" w14:textId="77777777">
        <w:trPr>
          <w:trHeight w:val="551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58A0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Entit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F627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EBBF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CFE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655D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 Value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7981" w14:textId="77777777" w:rsidR="003B587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in</w:t>
            </w:r>
          </w:p>
        </w:tc>
      </w:tr>
      <w:tr w:rsidR="003B587E" w14:paraId="0216A517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C02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EDAE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_ID</w:t>
            </w:r>
            <w:proofErr w:type="spellEnd"/>
          </w:p>
          <w:p w14:paraId="0C5A2CDE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_DATE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EF7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14:paraId="662B0950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34C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B2293A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53F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AAC426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55C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6C5132C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3B587E" w14:paraId="407DF4CB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02E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1D7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al_Number</w:t>
            </w:r>
            <w:proofErr w:type="spellEnd"/>
          </w:p>
          <w:p w14:paraId="098ACB3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ck</w:t>
            </w:r>
          </w:p>
          <w:p w14:paraId="2CA2381F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664FD9DF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IN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2D5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0AE5F03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323E569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  <w:p w14:paraId="1C8D819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DB9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AE5EF80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221D6D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73BF20A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2DE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B0A6FE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A72BB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1E909A4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9D2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43A5631E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Number</w:t>
            </w:r>
          </w:p>
          <w:p w14:paraId="3AD8451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Number</w:t>
            </w:r>
          </w:p>
          <w:p w14:paraId="15DFA9B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3B587E" w14:paraId="3120D787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F580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FC9B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_ID</w:t>
            </w:r>
            <w:proofErr w:type="spellEnd"/>
          </w:p>
          <w:p w14:paraId="38E97643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IN</w:t>
            </w:r>
            <w:proofErr w:type="spellEnd"/>
          </w:p>
          <w:p w14:paraId="6F6ACBC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OUT</w:t>
            </w:r>
            <w:proofErr w:type="spellEnd"/>
          </w:p>
          <w:p w14:paraId="6F181FD4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s</w:t>
            </w:r>
          </w:p>
          <w:p w14:paraId="0B89EB26" w14:textId="77777777" w:rsidR="003B587E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D04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s</w:t>
            </w:r>
            <w:proofErr w:type="spellEnd"/>
          </w:p>
          <w:p w14:paraId="6458BB2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3B0FFFE9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  <w:p w14:paraId="6FD9717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  <w:p w14:paraId="03E2208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s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5CC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3021ABDD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  <w:p w14:paraId="16CAFCE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0454E59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47F78F44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0841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56899CAC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784C6472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25B6742F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14:paraId="6393F1D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7283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Number</w:t>
            </w:r>
          </w:p>
          <w:p w14:paraId="5B82E846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4815B9B8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  <w:p w14:paraId="04829E17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 Variable Character</w:t>
            </w:r>
          </w:p>
          <w:p w14:paraId="21F78E75" w14:textId="77777777" w:rsidR="003B587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Number</w:t>
            </w:r>
          </w:p>
        </w:tc>
      </w:tr>
    </w:tbl>
    <w:p w14:paraId="53F91249" w14:textId="77777777" w:rsidR="003B587E" w:rsidRDefault="003B587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F55DC" w14:textId="77777777" w:rsidR="003B587E" w:rsidRDefault="00000000" w:rsidP="00BB4FA0">
      <w:pPr>
        <w:pStyle w:val="Heading2"/>
      </w:pPr>
      <w:bookmarkStart w:id="8" w:name="_Toc152749919"/>
      <w:bookmarkStart w:id="9" w:name="_Toc152749963"/>
      <w:proofErr w:type="spellStart"/>
      <w:r>
        <w:t>Tahap</w:t>
      </w:r>
      <w:proofErr w:type="spellEnd"/>
      <w:r>
        <w:t xml:space="preserve"> 1.5 </w:t>
      </w:r>
      <w:proofErr w:type="spellStart"/>
      <w:r w:rsidRPr="003143B3">
        <w:t>Menentukan</w:t>
      </w:r>
      <w:proofErr w:type="spellEnd"/>
      <w:r w:rsidRPr="003143B3">
        <w:t xml:space="preserve"> Primary Key dan Alternate Key</w:t>
      </w:r>
      <w:bookmarkEnd w:id="8"/>
      <w:bookmarkEnd w:id="9"/>
    </w:p>
    <w:p w14:paraId="39CD9C82" w14:textId="77777777" w:rsidR="003B587E" w:rsidRDefault="00000000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1FF9FAEC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</w:p>
    <w:p w14:paraId="541C0574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Key: Telephone</w:t>
      </w:r>
    </w:p>
    <w:p w14:paraId="520A0530" w14:textId="77777777" w:rsidR="003B587E" w:rsidRDefault="00000000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6575D84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</w:p>
    <w:p w14:paraId="74F80851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Key: Telephone</w:t>
      </w:r>
    </w:p>
    <w:p w14:paraId="6A63FF6A" w14:textId="77777777" w:rsidR="003B587E" w:rsidRDefault="00000000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194A663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</w:p>
    <w:p w14:paraId="56411F1B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Key: Telephone</w:t>
      </w:r>
    </w:p>
    <w:p w14:paraId="1B532CB2" w14:textId="77777777" w:rsidR="003B587E" w:rsidRDefault="00000000">
      <w:pPr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are Part</w:t>
      </w:r>
    </w:p>
    <w:p w14:paraId="60E672F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03D65B4F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ernate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</w:p>
    <w:p w14:paraId="5179A1CA" w14:textId="77777777" w:rsidR="003B587E" w:rsidRDefault="00000000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4240B626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</w:p>
    <w:p w14:paraId="47989BA2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ernate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</w:p>
    <w:p w14:paraId="449768CC" w14:textId="77777777" w:rsidR="003B587E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</w:p>
    <w:p w14:paraId="7F9C36DE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</w:p>
    <w:p w14:paraId="26F1DDE8" w14:textId="77777777" w:rsidR="003B587E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ernate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stcode</w:t>
      </w:r>
    </w:p>
    <w:p w14:paraId="27DADF7B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290286" w14:textId="4ECE1362" w:rsidR="003B587E" w:rsidRDefault="003B587E" w:rsidP="003143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960D3B" w14:textId="77777777" w:rsidR="003143B3" w:rsidRDefault="003143B3" w:rsidP="003143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2A85E" w14:textId="77777777" w:rsidR="003B587E" w:rsidRPr="003143B3" w:rsidRDefault="00000000" w:rsidP="003143B3">
      <w:pPr>
        <w:pStyle w:val="Heading1"/>
      </w:pPr>
      <w:bookmarkStart w:id="10" w:name="_Toc152749920"/>
      <w:bookmarkStart w:id="11" w:name="_Toc152749964"/>
      <w:r w:rsidRPr="003143B3">
        <w:t>PERANCANGAN LOGICAL</w:t>
      </w:r>
      <w:bookmarkEnd w:id="10"/>
      <w:bookmarkEnd w:id="11"/>
    </w:p>
    <w:p w14:paraId="22120840" w14:textId="77777777" w:rsidR="003B587E" w:rsidRDefault="003B58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33A85" w14:textId="06866DA6" w:rsidR="003B587E" w:rsidRPr="003143B3" w:rsidRDefault="00000000" w:rsidP="00BB4FA0">
      <w:pPr>
        <w:pStyle w:val="Heading2"/>
      </w:pPr>
      <w:bookmarkStart w:id="12" w:name="_Toc152749921"/>
      <w:bookmarkStart w:id="13" w:name="_Toc152749965"/>
      <w:proofErr w:type="spellStart"/>
      <w:r>
        <w:lastRenderedPageBreak/>
        <w:t>Tahap</w:t>
      </w:r>
      <w:proofErr w:type="spellEnd"/>
      <w:r>
        <w:t xml:space="preserve"> 2.1 </w:t>
      </w:r>
      <w:r w:rsidRPr="003143B3">
        <w:t>Logical Database Design</w:t>
      </w:r>
      <w:bookmarkEnd w:id="12"/>
      <w:bookmarkEnd w:id="13"/>
    </w:p>
    <w:p w14:paraId="4A78CDCB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BB78B" w14:textId="77777777" w:rsidR="003B587E" w:rsidRPr="00BB4FA0" w:rsidRDefault="00000000" w:rsidP="00BB4FA0">
      <w:pPr>
        <w:pStyle w:val="Heading3"/>
      </w:pPr>
      <w:bookmarkStart w:id="14" w:name="_Toc152749922"/>
      <w:bookmarkStart w:id="15" w:name="_Toc152749966"/>
      <w:r>
        <w:t>(2.1.1) Strong Entity:</w:t>
      </w:r>
      <w:bookmarkEnd w:id="14"/>
      <w:bookmarkEnd w:id="15"/>
    </w:p>
    <w:p w14:paraId="003D1E53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43C10CED" w14:textId="0834D50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6019B178" w14:textId="5B72C618" w:rsidR="003B587E" w:rsidRDefault="00000000">
      <w:pPr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</w:t>
      </w:r>
      <w:r w:rsidR="003143B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54BA3ADC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are Par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, Brand.</w:t>
      </w:r>
    </w:p>
    <w:p w14:paraId="0770E3D7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.</w:t>
      </w:r>
    </w:p>
    <w:p w14:paraId="10E16163" w14:textId="77777777" w:rsidR="003B587E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3161C1DF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7569D" w14:textId="77777777" w:rsidR="003B587E" w:rsidRPr="00BB4FA0" w:rsidRDefault="00000000" w:rsidP="00BB4FA0">
      <w:pPr>
        <w:pStyle w:val="Heading3"/>
      </w:pPr>
      <w:bookmarkStart w:id="16" w:name="_Toc152749923"/>
      <w:bookmarkStart w:id="17" w:name="_Toc152749967"/>
      <w:r>
        <w:t>(2.1.2) Weak Entity:</w:t>
      </w:r>
      <w:bookmarkEnd w:id="16"/>
      <w:bookmarkEnd w:id="17"/>
    </w:p>
    <w:p w14:paraId="47A28D44" w14:textId="77777777" w:rsidR="003B587E" w:rsidRDefault="00000000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ak entity.</w:t>
      </w:r>
    </w:p>
    <w:p w14:paraId="42124770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4B7671" w14:textId="77777777" w:rsidR="003B587E" w:rsidRDefault="00000000" w:rsidP="00BB4FA0">
      <w:pPr>
        <w:pStyle w:val="Heading3"/>
      </w:pPr>
      <w:bookmarkStart w:id="18" w:name="_Toc152749924"/>
      <w:bookmarkStart w:id="19" w:name="_Toc152749968"/>
      <w:r>
        <w:t xml:space="preserve">(2.1.3) 1:1 </w:t>
      </w:r>
      <w:r w:rsidRPr="00BB4FA0">
        <w:t>Binary Relationship Types</w:t>
      </w:r>
      <w:bookmarkEnd w:id="18"/>
      <w:bookmarkEnd w:id="19"/>
      <w:r>
        <w:t xml:space="preserve"> </w:t>
      </w:r>
    </w:p>
    <w:p w14:paraId="340BB653" w14:textId="77777777" w:rsidR="003B587E" w:rsidRDefault="0000000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14:paraId="405E6FDC" w14:textId="77777777" w:rsidR="003B587E" w:rsidRDefault="003B58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F61F5F" w14:textId="77777777" w:rsidR="003B587E" w:rsidRDefault="00000000" w:rsidP="00BB4FA0">
      <w:pPr>
        <w:pStyle w:val="Heading3"/>
      </w:pPr>
      <w:bookmarkStart w:id="20" w:name="_Toc152749925"/>
      <w:bookmarkStart w:id="21" w:name="_Toc152749969"/>
      <w:r>
        <w:t xml:space="preserve">(2.1.4) </w:t>
      </w:r>
      <w:proofErr w:type="gramStart"/>
      <w:r>
        <w:t>1:*</w:t>
      </w:r>
      <w:proofErr w:type="gramEnd"/>
      <w:r>
        <w:t xml:space="preserve"> Binary </w:t>
      </w:r>
      <w:r w:rsidRPr="00BB4FA0">
        <w:t>Relationship Types</w:t>
      </w:r>
      <w:bookmarkEnd w:id="20"/>
      <w:bookmarkEnd w:id="21"/>
    </w:p>
    <w:p w14:paraId="5A1E27D2" w14:textId="77777777" w:rsidR="003B587E" w:rsidRDefault="00000000">
      <w:pPr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(parent) owns Vehicles(child)</w:t>
      </w:r>
    </w:p>
    <w:p w14:paraId="51EA98DA" w14:textId="368FD229" w:rsidR="003B587E" w:rsidRDefault="0000000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2FF6D3D0" w14:textId="77777777" w:rsidR="003B587E" w:rsidRDefault="0000000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2B28ACA1" w14:textId="77777777" w:rsidR="003B587E" w:rsidRDefault="00000000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(parent) sells Spare Part(child)</w:t>
      </w:r>
    </w:p>
    <w:p w14:paraId="52735CB3" w14:textId="0E470299" w:rsidR="003B587E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 w:rsidR="003143B3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3143B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2EB8326B" w14:textId="77777777" w:rsidR="003B587E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6B730238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905E5" w14:textId="77777777" w:rsidR="003B587E" w:rsidRDefault="00000000" w:rsidP="00BB4FA0">
      <w:pPr>
        <w:pStyle w:val="Heading3"/>
      </w:pPr>
      <w:bookmarkStart w:id="22" w:name="_Toc152749926"/>
      <w:bookmarkStart w:id="23" w:name="_Toc152749970"/>
      <w:r>
        <w:t xml:space="preserve">(2.1.5) </w:t>
      </w:r>
      <w:proofErr w:type="gramStart"/>
      <w:r>
        <w:t>*:*</w:t>
      </w:r>
      <w:proofErr w:type="gramEnd"/>
      <w:r>
        <w:t xml:space="preserve"> </w:t>
      </w:r>
      <w:r w:rsidRPr="00BB4FA0">
        <w:t>Binary Relationship Types</w:t>
      </w:r>
      <w:bookmarkEnd w:id="22"/>
      <w:bookmarkEnd w:id="23"/>
    </w:p>
    <w:p w14:paraId="5ED3FD3A" w14:textId="77777777" w:rsidR="003B587E" w:rsidRDefault="00000000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 fixed Vehicles</w:t>
      </w:r>
    </w:p>
    <w:p w14:paraId="05A68E83" w14:textId="77777777" w:rsidR="003B587E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61B5F567" w14:textId="77777777" w:rsidR="003B587E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1C946B01" w14:textId="77777777" w:rsidR="003B587E" w:rsidRDefault="0000000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</w:t>
      </w:r>
    </w:p>
    <w:p w14:paraId="04D9BF23" w14:textId="77777777" w:rsidR="003B587E" w:rsidRDefault="00000000">
      <w:pPr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make transaction to Sales</w:t>
      </w:r>
    </w:p>
    <w:p w14:paraId="308656EA" w14:textId="15238E58" w:rsidR="003B587E" w:rsidRDefault="0000000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2CC12780" w14:textId="7DE1D7DB" w:rsidR="003B587E" w:rsidRDefault="0000000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091520D6" w14:textId="77777777" w:rsidR="003B587E" w:rsidRDefault="0000000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96239" w14:textId="77777777" w:rsidR="003B587E" w:rsidRDefault="003B587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959EC30" w14:textId="77777777" w:rsidR="003B587E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 provides Spare Part</w:t>
      </w:r>
    </w:p>
    <w:p w14:paraId="49C6D237" w14:textId="77777777" w:rsidR="003B587E" w:rsidRDefault="00000000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6B7B6D95" w14:textId="77777777" w:rsidR="003B587E" w:rsidRDefault="00000000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7927D2A7" w14:textId="77777777" w:rsidR="003B587E" w:rsidRDefault="00000000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955AB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8447B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-tab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9807D6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Specialization, Telephone, Email, Addres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21717ED3" w14:textId="5E63CB9A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Sale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1A1B3594" w14:textId="6BBA1FD3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 w:rsidR="003143B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omposi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Telephone, Email, Address, Gender.</w:t>
      </w:r>
    </w:p>
    <w:p w14:paraId="20E328D6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26AD1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02E89BF0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30B2E8A8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5A943DCA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3472D" w14:textId="77777777" w:rsidR="003B587E" w:rsidRDefault="00000000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.</w:t>
      </w:r>
    </w:p>
    <w:p w14:paraId="729E4630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78C29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AFAD98F" wp14:editId="24791632">
            <wp:extent cx="5943600" cy="3848100"/>
            <wp:effectExtent l="0" t="0" r="0" b="0"/>
            <wp:docPr id="11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8C9F2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F84CF0" w14:textId="77777777" w:rsidR="003B587E" w:rsidRDefault="00000000" w:rsidP="00BB4FA0">
      <w:pPr>
        <w:pStyle w:val="Heading2"/>
      </w:pPr>
      <w:bookmarkStart w:id="24" w:name="_Toc152749927"/>
      <w:bookmarkStart w:id="25" w:name="_Toc152749971"/>
      <w:proofErr w:type="spellStart"/>
      <w:r>
        <w:t>Tahap</w:t>
      </w:r>
      <w:proofErr w:type="spellEnd"/>
      <w:r>
        <w:t xml:space="preserve"> 2.2 </w:t>
      </w:r>
      <w:proofErr w:type="spellStart"/>
      <w:r w:rsidRPr="003143B3">
        <w:t>Normalisasi</w:t>
      </w:r>
      <w:bookmarkEnd w:id="24"/>
      <w:bookmarkEnd w:id="25"/>
      <w:proofErr w:type="spellEnd"/>
    </w:p>
    <w:p w14:paraId="54AC6F20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FF397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N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, Customer, dan Sales.</w:t>
      </w:r>
    </w:p>
    <w:p w14:paraId="28A0E74F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NF:</w:t>
      </w:r>
    </w:p>
    <w:p w14:paraId="3FD69A7D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valued attribute</w:t>
      </w:r>
    </w:p>
    <w:p w14:paraId="26F1909E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</w:p>
    <w:p w14:paraId="1C45C3C2" w14:textId="77777777" w:rsidR="003B587E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At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73B275" w14:textId="77777777" w:rsidR="003B587E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At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20932" w14:textId="77777777" w:rsidR="003B587E" w:rsidRDefault="00000000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At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ite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7A312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omic</w:t>
      </w:r>
    </w:p>
    <w:p w14:paraId="51B7D68F" w14:textId="77777777" w:rsidR="003B587E" w:rsidRDefault="00000000">
      <w:pPr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fin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:</w:t>
      </w:r>
    </w:p>
    <w:p w14:paraId="14AF10CE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</w:p>
    <w:p w14:paraId="1B24750C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</w:p>
    <w:p w14:paraId="60AB0867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</w:p>
    <w:p w14:paraId="1C6E365B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4B27F9DB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</w:p>
    <w:p w14:paraId="57A91442" w14:textId="77777777" w:rsidR="003B587E" w:rsidRDefault="00000000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i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</w:p>
    <w:p w14:paraId="0C7B0FAE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548A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NF:</w:t>
      </w:r>
    </w:p>
    <w:p w14:paraId="1391CCBF" w14:textId="77777777" w:rsidR="003B587E" w:rsidRDefault="00000000">
      <w:pPr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NF</w:t>
      </w:r>
    </w:p>
    <w:p w14:paraId="5B688231" w14:textId="77777777" w:rsidR="003B587E" w:rsidRDefault="00000000">
      <w:pPr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tial dependency</w:t>
      </w:r>
    </w:p>
    <w:p w14:paraId="53578497" w14:textId="77777777" w:rsidR="003B587E" w:rsidRDefault="00000000">
      <w:pPr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6792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3E2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NF:</w:t>
      </w:r>
    </w:p>
    <w:p w14:paraId="756AC952" w14:textId="77777777" w:rsidR="003B587E" w:rsidRDefault="00000000">
      <w:pPr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NF </w:t>
      </w:r>
    </w:p>
    <w:p w14:paraId="1CBA5177" w14:textId="77777777" w:rsidR="003B587E" w:rsidRDefault="00000000">
      <w:pPr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itive</w:t>
      </w:r>
    </w:p>
    <w:p w14:paraId="32D413AE" w14:textId="77777777" w:rsidR="003B587E" w:rsidRDefault="003B58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3BEB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B78D40" w14:textId="31AC93E2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pecialization, Telephone, Email, Address,</w:t>
      </w:r>
      <w:r w:rsidR="0031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13B2C13F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lephone, Email, Addre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ender, Salary.</w:t>
      </w:r>
    </w:p>
    <w:p w14:paraId="4BAC3E11" w14:textId="44B21413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stom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elephone, Email, Address, Gender.</w:t>
      </w:r>
    </w:p>
    <w:p w14:paraId="29D5E426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ac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E54B5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hic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0E246180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ppli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ity, Street, Postcode.</w:t>
      </w:r>
    </w:p>
    <w:p w14:paraId="24BD1264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ype, Bra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FK).</w:t>
      </w:r>
    </w:p>
    <w:p w14:paraId="04774439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Stock, Pri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0F387" w14:textId="77777777" w:rsidR="003B587E" w:rsidRDefault="00000000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P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otes, Price.</w:t>
      </w:r>
    </w:p>
    <w:p w14:paraId="640B846B" w14:textId="77777777" w:rsidR="003B587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4554E6F" wp14:editId="67AEE318">
            <wp:extent cx="5381625" cy="5929313"/>
            <wp:effectExtent l="0" t="0" r="0" b="0"/>
            <wp:docPr id="1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1"/>
                    <a:srcRect l="-1456" r="9254" b="1209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929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3D8C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1522B" w14:textId="77777777" w:rsidR="003B587E" w:rsidRPr="003143B3" w:rsidRDefault="00000000" w:rsidP="00BB4FA0">
      <w:pPr>
        <w:pStyle w:val="Heading2"/>
      </w:pPr>
      <w:bookmarkStart w:id="26" w:name="_Toc152749928"/>
      <w:bookmarkStart w:id="27" w:name="_Toc152749972"/>
      <w:proofErr w:type="spellStart"/>
      <w:r>
        <w:t>Tahap</w:t>
      </w:r>
      <w:proofErr w:type="spellEnd"/>
      <w:r>
        <w:t xml:space="preserve"> 2.3 </w:t>
      </w:r>
      <w:proofErr w:type="spellStart"/>
      <w:r w:rsidRPr="003143B3">
        <w:t>Validasi</w:t>
      </w:r>
      <w:proofErr w:type="spellEnd"/>
      <w:r w:rsidRPr="003143B3">
        <w:t xml:space="preserve"> </w:t>
      </w:r>
      <w:proofErr w:type="spellStart"/>
      <w:r w:rsidRPr="003143B3">
        <w:t>integritas</w:t>
      </w:r>
      <w:proofErr w:type="spellEnd"/>
      <w:r w:rsidRPr="003143B3">
        <w:t xml:space="preserve"> </w:t>
      </w:r>
      <w:proofErr w:type="spellStart"/>
      <w:r w:rsidRPr="003143B3">
        <w:t>menggunakan</w:t>
      </w:r>
      <w:proofErr w:type="spellEnd"/>
      <w:r w:rsidRPr="003143B3">
        <w:t xml:space="preserve"> user transaction</w:t>
      </w:r>
      <w:bookmarkEnd w:id="26"/>
      <w:bookmarkEnd w:id="27"/>
    </w:p>
    <w:p w14:paraId="75BA14B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962D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R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Entity Relationship Diagram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 dan foreign ke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1619E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, sales, transaction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AB4F4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ling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vehicle dan juga customer.</w:t>
      </w:r>
    </w:p>
    <w:p w14:paraId="535CC437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sales dan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oup function count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04813" w14:textId="77777777" w:rsidR="003B587E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nimum, dan 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 dan supplier, dan func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x, min, avg, count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9CF6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7703A" w14:textId="77777777" w:rsidR="003B587E" w:rsidRDefault="00000000" w:rsidP="00BB4FA0">
      <w:pPr>
        <w:pStyle w:val="Heading2"/>
      </w:pPr>
      <w:bookmarkStart w:id="28" w:name="_Toc152749929"/>
      <w:bookmarkStart w:id="29" w:name="_Toc152749973"/>
      <w:proofErr w:type="spellStart"/>
      <w:r>
        <w:t>Tahap</w:t>
      </w:r>
      <w:proofErr w:type="spellEnd"/>
      <w:r>
        <w:t xml:space="preserve"> 2.4 </w:t>
      </w:r>
      <w:r w:rsidRPr="00BB4FA0">
        <w:t>Integrity Constraints</w:t>
      </w:r>
      <w:bookmarkEnd w:id="28"/>
      <w:bookmarkEnd w:id="29"/>
    </w:p>
    <w:p w14:paraId="0EF91C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train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C9A2B2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</w:p>
    <w:p w14:paraId="23734D19" w14:textId="77777777" w:rsidR="003B587E" w:rsidRDefault="00000000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19618808" w14:textId="77777777" w:rsidR="003B587E" w:rsidRDefault="00000000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DAC6D7A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0C19A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14:paraId="31401A72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034357AB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986DCD7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55D2F3E8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der = che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18E3E6EC" w14:textId="77777777" w:rsidR="003B587E" w:rsidRDefault="000000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nique composite</w:t>
      </w:r>
    </w:p>
    <w:p w14:paraId="7A1EA4D4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64298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79557225" w14:textId="77777777" w:rsidR="003B587E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5E08E6BB" w14:textId="77777777" w:rsidR="003B587E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1688865A" w14:textId="77777777" w:rsidR="003B587E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0E96EC30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F9779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5892D2F9" w14:textId="77777777" w:rsidR="003B587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13B48861" w14:textId="77777777" w:rsidR="003B587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der = che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0FE0B6A0" w14:textId="77777777" w:rsidR="003B587E" w:rsidRDefault="00000000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nique composite</w:t>
      </w:r>
    </w:p>
    <w:p w14:paraId="3ACAD33E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6D76E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11534BA4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43897A4A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0C254D11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= not null</w:t>
      </w:r>
    </w:p>
    <w:p w14:paraId="0E0A3309" w14:textId="77777777" w:rsidR="003B587E" w:rsidRDefault="00000000">
      <w:pPr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38549A0A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64D33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26EC4FA8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52B8A75D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10F971A1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C88F4F8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der = che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ue 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3D2AB2DF" w14:textId="77777777" w:rsidR="003B587E" w:rsidRDefault="00000000">
      <w:pPr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unique composite</w:t>
      </w:r>
    </w:p>
    <w:p w14:paraId="2A1CFA9E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73E90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</w:p>
    <w:p w14:paraId="5AB7F8DF" w14:textId="77777777" w:rsidR="003B587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5ED365B1" w14:textId="77777777" w:rsidR="003B587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6EF1199B" w14:textId="77777777" w:rsidR="003B587E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32703523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353DD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action</w:t>
      </w:r>
    </w:p>
    <w:p w14:paraId="1BA4F817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22CE43AD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E071BF6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51C89D95" w14:textId="77777777" w:rsidR="003B587E" w:rsidRDefault="00000000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18524894" w14:textId="77777777" w:rsidR="003B587E" w:rsidRDefault="003B587E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B71B60" w14:textId="77777777" w:rsidR="003B587E" w:rsidRDefault="0000000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 </w:t>
      </w:r>
    </w:p>
    <w:p w14:paraId="36A201E6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imary key</w:t>
      </w:r>
    </w:p>
    <w:p w14:paraId="002FAE19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ot null</w:t>
      </w:r>
    </w:p>
    <w:p w14:paraId="4036AAE2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0C46639E" w14:textId="77777777" w:rsidR="003B587E" w:rsidRDefault="00000000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foreign 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el Staff</w:t>
      </w:r>
    </w:p>
    <w:p w14:paraId="0368592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0DB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EF3E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F466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D79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840C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A5FC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7FE7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A4A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6D12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1DED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DCD1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2E5E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A4E8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407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E42D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6E34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93AD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1FD5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105CB" w14:textId="3C7FA366" w:rsidR="003B587E" w:rsidRPr="003143B3" w:rsidRDefault="003143B3" w:rsidP="003143B3">
      <w:pPr>
        <w:pStyle w:val="Heading1"/>
      </w:pPr>
      <w:bookmarkStart w:id="30" w:name="_Toc152749930"/>
      <w:bookmarkStart w:id="31" w:name="_Toc152749974"/>
      <w:r w:rsidRPr="003143B3">
        <w:lastRenderedPageBreak/>
        <w:t>PERANCANGAN FISIKAL</w:t>
      </w:r>
      <w:bookmarkEnd w:id="30"/>
      <w:bookmarkEnd w:id="31"/>
    </w:p>
    <w:p w14:paraId="60A8221F" w14:textId="77777777" w:rsidR="003B587E" w:rsidRDefault="0000000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lier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B4B09B4" wp14:editId="48C00D24">
            <wp:extent cx="5943600" cy="19050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1F653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399AD" w14:textId="77777777" w:rsidR="003B587E" w:rsidRDefault="00000000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C4F440" wp14:editId="40DAEA61">
            <wp:extent cx="5943600" cy="1905000"/>
            <wp:effectExtent l="0" t="0" r="0" b="0"/>
            <wp:docPr id="1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B85A6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2F843" w14:textId="77777777" w:rsidR="003B587E" w:rsidRDefault="00000000">
      <w:pPr>
        <w:numPr>
          <w:ilvl w:val="0"/>
          <w:numId w:val="31"/>
        </w:numPr>
        <w:ind w:left="54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95E6EBF" wp14:editId="26CB5142">
            <wp:extent cx="5943600" cy="1892300"/>
            <wp:effectExtent l="0" t="0" r="0" b="0"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AFCB4" w14:textId="77777777" w:rsidR="003B587E" w:rsidRDefault="00000000">
      <w:pPr>
        <w:ind w:firstLin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0F90979" wp14:editId="4CED3F26">
            <wp:extent cx="5943600" cy="1320800"/>
            <wp:effectExtent l="0" t="0" r="0" b="0"/>
            <wp:docPr id="1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D617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1683A" w14:textId="77777777" w:rsidR="003B587E" w:rsidRDefault="0000000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</w:p>
    <w:p w14:paraId="088849EC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895D5" w14:textId="77777777" w:rsidR="003B587E" w:rsidRDefault="00000000">
      <w:pP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9C66A0" wp14:editId="3F19EF74">
            <wp:extent cx="5943600" cy="1879600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907E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249E5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9A982" w14:textId="77777777" w:rsidR="003B587E" w:rsidRDefault="00000000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hicles</w:t>
      </w:r>
    </w:p>
    <w:p w14:paraId="6228DFD4" w14:textId="77777777" w:rsidR="003B587E" w:rsidRDefault="003B587E">
      <w:pPr>
        <w:ind w:left="18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FAEB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03FB1F" wp14:editId="70C5C720">
            <wp:extent cx="5943600" cy="1905000"/>
            <wp:effectExtent l="0" t="0" r="0" b="0"/>
            <wp:docPr id="1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F89F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D760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55FC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742F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094A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3E15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8F7E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A9050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</w:t>
      </w:r>
    </w:p>
    <w:p w14:paraId="409F26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E7501EB" wp14:editId="19D798C6">
            <wp:extent cx="5943600" cy="1790700"/>
            <wp:effectExtent l="0" t="0" r="0" b="0"/>
            <wp:docPr id="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5DE3D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B91CA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4E519" w14:textId="77777777" w:rsidR="003B587E" w:rsidRDefault="000000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ory</w:t>
      </w:r>
    </w:p>
    <w:p w14:paraId="4225CD8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0C95E7" wp14:editId="20DFC50B">
            <wp:extent cx="5943600" cy="18923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A2E3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96EFDE" wp14:editId="107CEC52">
            <wp:extent cx="5943600" cy="1739019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B2DE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82C302" wp14:editId="6A7FE68F">
            <wp:extent cx="5943600" cy="8763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D96F1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47E14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5C000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387B4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9FE13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action</w:t>
      </w:r>
    </w:p>
    <w:p w14:paraId="42A4F824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063B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7BCFD0D" wp14:editId="3844B44A">
            <wp:extent cx="5943600" cy="1892300"/>
            <wp:effectExtent l="0" t="0" r="0" b="0"/>
            <wp:docPr id="19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D0ED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205B0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118DC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3ADA7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ce </w:t>
      </w:r>
    </w:p>
    <w:p w14:paraId="0219B1B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C5492F" wp14:editId="319562CC">
            <wp:extent cx="5943600" cy="19177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38F5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F295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0ED0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309C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9F88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FE42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F895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5007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0774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BDA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87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CD4B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A645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896C1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C3DA8" w14:textId="77777777" w:rsidR="003B587E" w:rsidRDefault="003B587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6442D" w14:textId="77777777" w:rsidR="003B587E" w:rsidRDefault="00000000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</w:p>
    <w:p w14:paraId="2F824CA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er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subquery, dan bind variable1</w:t>
      </w:r>
    </w:p>
    <w:p w14:paraId="34C2DE5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FBF3F7" wp14:editId="3ECB2BFD">
            <wp:extent cx="4283075" cy="3390900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849E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819C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0DE1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54EE2" w14:textId="77777777" w:rsidR="003B587E" w:rsidRDefault="00000000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er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subquery, dan bind variable2</w:t>
      </w:r>
    </w:p>
    <w:p w14:paraId="64DFF9D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6359E9" wp14:editId="657D00AE">
            <wp:extent cx="5943600" cy="157480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14AE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2916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D30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D106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C381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05BA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96106" w14:textId="77777777" w:rsidR="003B587E" w:rsidRDefault="00000000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function, dan view.</w:t>
      </w:r>
    </w:p>
    <w:p w14:paraId="27EBFBF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7900688" wp14:editId="3B57316D">
            <wp:extent cx="5943600" cy="1651000"/>
            <wp:effectExtent l="0" t="0" r="0" b="0"/>
            <wp:docPr id="1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E3C4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C1C5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7B1D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F1B9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35F1" w14:textId="77777777" w:rsidR="003B587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ditional expressions, join, function, dan view.</w:t>
      </w:r>
    </w:p>
    <w:p w14:paraId="03E94B93" w14:textId="77777777" w:rsidR="003B587E" w:rsidRDefault="00000000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 table.</w:t>
      </w:r>
    </w:p>
    <w:p w14:paraId="280504E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98B6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0FE7E9" wp14:editId="4C4089CB">
            <wp:extent cx="5943600" cy="1892300"/>
            <wp:effectExtent l="0" t="0" r="0" b="0"/>
            <wp:docPr id="1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5A97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2F2C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981A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EF18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595E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5678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2B73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B596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2770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D058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5C52" w14:textId="77777777" w:rsidR="00BB4FA0" w:rsidRDefault="00BB4F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25F4E" w14:textId="77777777" w:rsidR="00BB4FA0" w:rsidRDefault="00BB4F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D746C" w14:textId="77777777" w:rsidR="00BB4FA0" w:rsidRDefault="00BB4F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94562" w14:textId="64EF12C5" w:rsidR="003B587E" w:rsidRPr="00BB4FA0" w:rsidRDefault="00000000" w:rsidP="00BB4FA0">
      <w:pPr>
        <w:pStyle w:val="Heading2"/>
      </w:pPr>
      <w:bookmarkStart w:id="32" w:name="_Toc152749931"/>
      <w:bookmarkStart w:id="33" w:name="_Toc152749975"/>
      <w:r w:rsidRPr="00BB4FA0">
        <w:lastRenderedPageBreak/>
        <w:t>Query</w:t>
      </w:r>
      <w:bookmarkEnd w:id="32"/>
      <w:bookmarkEnd w:id="33"/>
    </w:p>
    <w:p w14:paraId="7DC7B5C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5E38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1E4636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06AFC1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plier(</w:t>
      </w:r>
      <w:proofErr w:type="gramEnd"/>
    </w:p>
    <w:p w14:paraId="1FA9376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9BF0A9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3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_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71050D3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ity varchar2(20),</w:t>
      </w:r>
    </w:p>
    <w:p w14:paraId="69D95EE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eet varchar2(30),</w:t>
      </w:r>
    </w:p>
    <w:p w14:paraId="5319E4D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tco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</w:t>
      </w:r>
    </w:p>
    <w:p w14:paraId="236CAC5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1BCA0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2ABF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112BDD6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5AD9748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01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st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Jakarta Utara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54301);</w:t>
      </w:r>
    </w:p>
    <w:p w14:paraId="635792F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EE61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1DBE466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02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y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Bandung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87310);</w:t>
      </w:r>
    </w:p>
    <w:p w14:paraId="279F471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7124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0703F36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9003, 'Rushin', 'Banten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', 54325);</w:t>
      </w:r>
    </w:p>
    <w:p w14:paraId="3D9C605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9123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49ABD62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04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aK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Jakarta Selatan', 'Jl. Gamelan', 77652);</w:t>
      </w:r>
    </w:p>
    <w:p w14:paraId="6043E67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61F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upplier</w:t>
      </w:r>
    </w:p>
    <w:p w14:paraId="58D2ED9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9005, 'Marla', 'Cikupa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m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56241);</w:t>
      </w:r>
    </w:p>
    <w:p w14:paraId="2EF14C3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5A0B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</w:t>
      </w:r>
    </w:p>
    <w:p w14:paraId="44F351F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459B4CB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upplier;</w:t>
      </w:r>
    </w:p>
    <w:p w14:paraId="71DACAD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57DF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D518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sa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bio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straint unique composite emai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E87A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1BF808F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es(</w:t>
      </w:r>
      <w:proofErr w:type="gramEnd"/>
    </w:p>
    <w:p w14:paraId="157D7F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s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0A84636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13E509A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54B12DB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2C3335E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mail varchar2(20),</w:t>
      </w:r>
    </w:p>
    <w:p w14:paraId="43A774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dress varchar2(30),</w:t>
      </w:r>
    </w:p>
    <w:p w14:paraId="0A2A321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0FD09AE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50D3AE7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nder varchar2(1),</w:t>
      </w:r>
    </w:p>
    <w:p w14:paraId="63D8F28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ala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14DE1DE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_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(ge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F', 'M')),</w:t>
      </w:r>
    </w:p>
    <w:p w14:paraId="282F265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_email_u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DE297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);</w:t>
      </w:r>
    </w:p>
    <w:p w14:paraId="6CE8FEC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449D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0B1122F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2B76DBC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8011, 'Michael', 'Brown', '99978912', 'MichaelB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/22', TO_DATE('28-JAN-1991', 'DD-MON-YYYY'), TO_DATE('12-DEC-2013', 'DD-MON-YYYY'), 'M', 20000);</w:t>
      </w:r>
    </w:p>
    <w:p w14:paraId="09DA6C2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3447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301599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012, 'Bea', 'Butcher', '44902761', 'BeaB@email.com', 'Jl. Manhattan L/41', TO_DATE('19-MAY-1996', 'DD-MON-YYYY'), TO_DATE('20-JUN-2016', 'DD-MON-YYYY'), 'F', 16000);</w:t>
      </w:r>
    </w:p>
    <w:p w14:paraId="479DD7E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F76C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082C984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013, 'Stacey', 'White', '53805691', 'StaceyW@email.com', 'Jl. Mandolin C/12', TO_DATE('21-SEP-1995', 'DD-MON-YYYY'), TO_DATE('14-FEB-2018', 'DD-MON-YYYY'), 'F', 21000);</w:t>
      </w:r>
    </w:p>
    <w:p w14:paraId="31DB539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248E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2C53B49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8014, 'Jim', 'Adore', '64276145', 'JimA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/9', TO_DATE('14-FEB-1990', 'DD-MON-YYYY'), TO_DATE('29-APR-2017', 'DD-MON-YYYY'), 'M', 25000);</w:t>
      </w:r>
    </w:p>
    <w:p w14:paraId="2243C33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433C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ales</w:t>
      </w:r>
    </w:p>
    <w:p w14:paraId="626402C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8015, 'Iren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all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', '90354761', 'IreneM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/31', TO_DATE('28-JUL-1994', 'DD-MON-YYYY'), TO_DATE('12-OCT-2018', 'DD-MON-YYYY'), 'M', 19000);</w:t>
      </w:r>
    </w:p>
    <w:p w14:paraId="31CAAAA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1FB9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</w:p>
    <w:p w14:paraId="321DED2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411EEE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rom sales;</w:t>
      </w:r>
    </w:p>
    <w:p w14:paraId="5AC1793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492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79F1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1BEFFE9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</w:p>
    <w:p w14:paraId="6106C5A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5BD8F5C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5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2D5A8F6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ype varchar2(25),</w:t>
      </w:r>
    </w:p>
    <w:p w14:paraId="063CBC7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rand varchar2(25),</w:t>
      </w:r>
    </w:p>
    <w:p w14:paraId="6316C45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7B78519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_sp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a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n delete set null</w:t>
      </w:r>
    </w:p>
    <w:p w14:paraId="51E003D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9FF7F0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842E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2CEB3CD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78A8C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1, 'Light-Buzz Accu 15V-75 AF', 'Accu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lo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1');</w:t>
      </w:r>
    </w:p>
    <w:p w14:paraId="793DF141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D3F2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0C4B99D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2, 'Moose Accu GH 20V MT', 'Accu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1');</w:t>
      </w:r>
    </w:p>
    <w:p w14:paraId="4B59F0E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B83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21818CF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5, 'Accu Ruby-Floss BT 15V-90 HB', 'Accu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1');</w:t>
      </w:r>
    </w:p>
    <w:p w14:paraId="0209C67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F517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02B52FB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3, 'Accu Snowbell MS 30V', 'Accu', 'Privy', '28012');</w:t>
      </w:r>
    </w:p>
    <w:p w14:paraId="7BF3E55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1B8A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7B06009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4, 'Panther Window Wiper 3PT', 'Window Wiper', 'Privy', '28012');</w:t>
      </w:r>
    </w:p>
    <w:p w14:paraId="3051687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24FC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455AC93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1, 'Bulker 5PT Window Wiper', 'Window Wiper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ixe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2');</w:t>
      </w:r>
    </w:p>
    <w:p w14:paraId="46E58FC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AA95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4CCFC1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6, 'Air Filter Shafter 500ML', 'Air Filter', 'Privy', '28013');</w:t>
      </w:r>
    </w:p>
    <w:p w14:paraId="59403E2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DE7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14C967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9, 'Pink Zebra Air Filter 500ML', 'Air Filter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lo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3');</w:t>
      </w:r>
    </w:p>
    <w:p w14:paraId="0D90264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8EEB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4D8AF7E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3, 'Fasmer Air Filter 300ML', 'Air Filter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3');</w:t>
      </w:r>
    </w:p>
    <w:p w14:paraId="6754A0C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98A1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6722DE2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27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ety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haust 20-MT', 'Exhaust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4');</w:t>
      </w:r>
    </w:p>
    <w:p w14:paraId="3FB27E6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7FA4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70394CD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0, 'Sakura Sugar Muffler 33 PH', 'Exhaust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lo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4');</w:t>
      </w:r>
    </w:p>
    <w:p w14:paraId="6146704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F5F3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0E03A22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2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sh Tire 300/521X17', 'Tir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ixe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4');</w:t>
      </w:r>
    </w:p>
    <w:p w14:paraId="3C6FC93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64AA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65EA80B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7, 'Pilot Racer Gun Tire 500/623BT01', 'Tir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5');</w:t>
      </w:r>
    </w:p>
    <w:p w14:paraId="7058F872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012F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ert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5523862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7136, 'Champ Horse 900/356K912 Tire', 'Tir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t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28015');</w:t>
      </w:r>
    </w:p>
    <w:p w14:paraId="4EDFA2B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271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</w:p>
    <w:p w14:paraId="6574EF8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521604F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C8E89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FF4E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2E1B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custom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der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nstraint unique composite emai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8F76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2A8700E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stomer(</w:t>
      </w:r>
      <w:proofErr w:type="gramEnd"/>
    </w:p>
    <w:p w14:paraId="183B893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F0D071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,</w:t>
      </w:r>
    </w:p>
    <w:p w14:paraId="71D6931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,</w:t>
      </w:r>
    </w:p>
    <w:p w14:paraId="4FD6A67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78BDD3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mail varchar2(20),</w:t>
      </w:r>
    </w:p>
    <w:p w14:paraId="2556FBD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dress varchar2(30),</w:t>
      </w:r>
    </w:p>
    <w:p w14:paraId="1508E1E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nder varchar2(1),</w:t>
      </w:r>
    </w:p>
    <w:p w14:paraId="10CEBFC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_gen_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(ge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F', 'M')),</w:t>
      </w:r>
    </w:p>
    <w:p w14:paraId="66A0B20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_email_u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ail,f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DA83D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01C6E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730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3E3C4BA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2A2F351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1, 'Rose', 'Cooper', '08492301', 'RoseC@email.com', 'Jl. HII B\23', 'F');</w:t>
      </w:r>
    </w:p>
    <w:p w14:paraId="70146AA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C647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3FB6A39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2, 'Jay', 'Lee', '90354712', 'JayL@email.com', 'Jl. Sabang M\33', 'M');</w:t>
      </w:r>
    </w:p>
    <w:p w14:paraId="5CAF7FF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D474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053538A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3, 'Abao', 'Azura', '74920431', 'AbaoA@email.com', 'Jl. S. Parman V\21', 'M');</w:t>
      </w:r>
    </w:p>
    <w:p w14:paraId="65CA424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E0DD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0246B0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4, 'Vanessa', 'Witherspoon', '67209341', 'VanessaW@email.com', 'Jl. Gading Boulevard D\42', 'F');</w:t>
      </w:r>
    </w:p>
    <w:p w14:paraId="6CE36B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D485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customer</w:t>
      </w:r>
    </w:p>
    <w:p w14:paraId="71BC05C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6145, 'John', 'Carpenter', '75309182', 'JohnC@email.com', 'Jl. Sudirman L\22', 'M');</w:t>
      </w:r>
    </w:p>
    <w:p w14:paraId="553729C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292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</w:p>
    <w:p w14:paraId="7818CA8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6A1E7A5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customer;</w:t>
      </w:r>
    </w:p>
    <w:p w14:paraId="2E47C7E7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CA52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vehicl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E8F1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367B4E6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hicles(</w:t>
      </w:r>
      <w:proofErr w:type="gramEnd"/>
    </w:p>
    <w:p w14:paraId="337AD94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pl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0AEF0E5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3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nm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10057E9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ype varchar2(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ty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3DD5302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36A634B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h_id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custom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n delete cascade</w:t>
      </w:r>
    </w:p>
    <w:p w14:paraId="21405E4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E1D9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2FCF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0A6007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20FC07D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5126 JKI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y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ry', 'Car', '16144');</w:t>
      </w:r>
    </w:p>
    <w:p w14:paraId="7FC6B0A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4E5A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139B9EA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D 2512 JSS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gro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quinox', 'Car', '16141');</w:t>
      </w:r>
    </w:p>
    <w:p w14:paraId="5423063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38FF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vehicles</w:t>
      </w:r>
    </w:p>
    <w:p w14:paraId="29A6612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8824 LOP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nd Cherokee', 'Car', '16142');</w:t>
      </w:r>
    </w:p>
    <w:p w14:paraId="6EE9E30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7061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1171811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3435 MRI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y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olla', 'Car', '16143');</w:t>
      </w:r>
    </w:p>
    <w:p w14:paraId="4A7215F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076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137E813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D 0923 GWB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y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field Interceptor 650', 'Motorcycle', '16141');</w:t>
      </w:r>
    </w:p>
    <w:p w14:paraId="7730957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2D8B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229FA57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7865 NNP', 'SMW R 1250 GS', 'Motorcycle', '16145');</w:t>
      </w:r>
    </w:p>
    <w:p w14:paraId="619C862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4370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vehicles</w:t>
      </w:r>
    </w:p>
    <w:p w14:paraId="0450CB3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B 2501 ZFY', 'Miata Marda MX-5', 'Car', '16145');</w:t>
      </w:r>
    </w:p>
    <w:p w14:paraId="2A918AA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0D19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</w:p>
    <w:p w14:paraId="64F4FB5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255B645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vehicles;</w:t>
      </w:r>
    </w:p>
    <w:p w14:paraId="3E2543B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44CE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staff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bio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onstraint unique composite emai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6157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4811C21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ff(</w:t>
      </w:r>
      <w:proofErr w:type="gramEnd"/>
    </w:p>
    <w:p w14:paraId="6C4F694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3D86DE3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f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7A072BD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char2(2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lname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002A6EE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pecialization varchar2(10),</w:t>
      </w:r>
    </w:p>
    <w:p w14:paraId="76ECDDE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leph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7809757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mail varchar2(20),</w:t>
      </w:r>
    </w:p>
    <w:p w14:paraId="1DEBD48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dress varchar2(30),</w:t>
      </w:r>
    </w:p>
    <w:p w14:paraId="7B44525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0716FE7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182DCE1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gender varchar2(1),</w:t>
      </w:r>
    </w:p>
    <w:p w14:paraId="30470EA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ala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310B255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gen_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eck (gend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'F', 'M')),</w:t>
      </w:r>
    </w:p>
    <w:p w14:paraId="13A560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f_email_u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66FD0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04EFB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D565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</w:p>
    <w:p w14:paraId="4195074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staff</w:t>
      </w:r>
    </w:p>
    <w:p w14:paraId="0D448B2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121, 'Mary', 'Ivory', 'Motorcycle', '63401923', 'MaryI@email.com', 'Jl. Raden Saleh L\21', TO_DATE('21-NOV-1995', 'DD-MON-YYYY'), TO_DATE('14-APR-2015', 'DD-MON-YYYY'), 'F', '20000');</w:t>
      </w:r>
    </w:p>
    <w:p w14:paraId="199A392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F173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</w:t>
      </w:r>
    </w:p>
    <w:p w14:paraId="287A332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5122, 'Alvin', 'William', 'Motorcycle', '63801295', 'AlvinW@email.com', '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m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\24', TO_DATE('06-OCT-1993', 'DD-MON-YYYY'), TO_DATE('19-JAN-2017', 'DD-MON-YYYY'), 'M', '17000');</w:t>
      </w:r>
    </w:p>
    <w:p w14:paraId="730861E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026B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</w:t>
      </w:r>
    </w:p>
    <w:p w14:paraId="51F93D6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123, 'Gary', 'Ivory', 'Car', '74927942', 'GaryI@email.com', 'Jl. Mandolin P\33', TO_DATE('01-APR-1991', 'DD-MON-YYYY'), TO_DATE('07-AUG-2019', 'DD-MON-YYYY'), 'M', 23000);</w:t>
      </w:r>
    </w:p>
    <w:p w14:paraId="61B6525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2BCD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taff</w:t>
      </w:r>
    </w:p>
    <w:p w14:paraId="74932BA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124, 'Belle', 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v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'Car', '89340173', 'BelleS@email.com', 'Jl. Rambutan R\11', TO_DATE('01-JAN-2000', 'DD-MON-YYYY'), TO_DATE('05-DEC-2022', 'DD-MON-YYYY'), 'F', 11000);</w:t>
      </w:r>
    </w:p>
    <w:p w14:paraId="4CFF155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36D5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</w:p>
    <w:p w14:paraId="5FE5C92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0D6248B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taff;</w:t>
      </w:r>
    </w:p>
    <w:p w14:paraId="0E8C57C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FD8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inventory; new e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relatio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uppli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D34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39F7262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ventory(</w:t>
      </w:r>
      <w:proofErr w:type="gramEnd"/>
    </w:p>
    <w:p w14:paraId="5980239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23E1A41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22607F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6B12364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oc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),</w:t>
      </w:r>
    </w:p>
    <w:p w14:paraId="34B924D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3DC777C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284A795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_sup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uppli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on delete cascade,</w:t>
      </w:r>
    </w:p>
    <w:p w14:paraId="4C1EB27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_pr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B226B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D85563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933E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</w:t>
      </w:r>
    </w:p>
    <w:p w14:paraId="1658058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9D9984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1, 17121, 19001, 10, 500000, TO_DATE('15-OCT-2018', 'DD-MON-YYYY'));</w:t>
      </w:r>
    </w:p>
    <w:p w14:paraId="3BB40CD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DC2F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790E3BC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2, 17121, 19003, 3, 350000, TO_DATE('20-NOV-2018', 'DD-MON-YYYY'));</w:t>
      </w:r>
    </w:p>
    <w:p w14:paraId="321903C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3077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63324B1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3, 17122, 19002, 6, 450000, TO_DATE('21-NOV-2018', 'DD-MON-YYYY'));</w:t>
      </w:r>
    </w:p>
    <w:p w14:paraId="1B7718D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1543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25078BF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4, 17122, 19005, 9, 235000, TO_DATE('25-DEC-2018', 'DD-MON-YYYY'));</w:t>
      </w:r>
    </w:p>
    <w:p w14:paraId="2D91EE2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A436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1A9B7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5, 17123, 19004, 3, 1250000, TO_DATE('28-DEC-2018', 'DD-MON-YYYY'));</w:t>
      </w:r>
    </w:p>
    <w:p w14:paraId="76E0D46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23DD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A4BAF8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6, 17124, 19002, 10, 110000, TO_DATE('12-JAN-2019', 'DD-MON-YYYY'));</w:t>
      </w:r>
    </w:p>
    <w:p w14:paraId="5499DE5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41CC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08FFEDD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7, 17125, 19001, 16, 178000, TO_DATE('18-JAN-2019', 'DD-MON-YYYY'));</w:t>
      </w:r>
    </w:p>
    <w:p w14:paraId="5D53D66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5E97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1EEA5A3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8, 17126, 19003, 53, 96000, TO_DATE('25-JAN-2019', 'DD-MON-YYYY'));</w:t>
      </w:r>
    </w:p>
    <w:p w14:paraId="1F93BDAF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0A3E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21FD0A7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09, 17127, 19001, 20, 300000, TO_DATE('27-JAN-2019', 'DD-MON-YYYY'));</w:t>
      </w:r>
    </w:p>
    <w:p w14:paraId="03877BD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75E5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2DC25D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0, 17127, 19004, 10, 320000, TO_DATE('31-JAN-2019', 'DD-MON-YYYY'));</w:t>
      </w:r>
    </w:p>
    <w:p w14:paraId="62A5C13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32A3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0AA726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1, 17127, 19002, 14, 410000, TO_DATE('05-FEB-2019', 'DD-MON-YYYY'));</w:t>
      </w:r>
    </w:p>
    <w:p w14:paraId="4979B7A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85BC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335219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2, 17129, 19005, 5, 200000, TO_DATE('07-FEB-2019', 'DD-MON-YYYY'));</w:t>
      </w:r>
    </w:p>
    <w:p w14:paraId="3857020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50A9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5FA483C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3, 17130, 19002, 16, 520000, TO_DATE('10-FEB-2019', 'DD-MON-YYYY'));</w:t>
      </w:r>
    </w:p>
    <w:p w14:paraId="4560F87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8880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11F85BF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4, 17131, 19004, 7, 910000, TO_DATE('11-FEB-2019', 'DD-MON-YYYY'));</w:t>
      </w:r>
    </w:p>
    <w:p w14:paraId="7FED45F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1B46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72938D2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5, 17131, 19001, 40, 425000, TO_DATE('15-FEB-2019', 'DD-MON-YYYY'));</w:t>
      </w:r>
    </w:p>
    <w:p w14:paraId="219A8C3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2412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0E8A0B8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6, 17132, 19003, 16, 650000, TO_DATE('18-FEB-2019', 'DD-MON-YYYY'));</w:t>
      </w:r>
    </w:p>
    <w:p w14:paraId="60E7E5E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C5FF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7AA0FF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7, 17133, 19002, 24, 775000, TO_DATE('23-FEB-2019', 'DD-MON-YYYY'));</w:t>
      </w:r>
    </w:p>
    <w:p w14:paraId="62329DD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F172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6B88144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8, 17136, 19004, 8, 800000, TO_DATE('26-FEB-2019', 'DD-MON-YYYY'));</w:t>
      </w:r>
    </w:p>
    <w:p w14:paraId="5E7EAAD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D5CE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4A92502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19, 17137, 19005, 16, 560000, TO_DATE('28-FEB-2019', 'DD-MON-YYYY'));</w:t>
      </w:r>
    </w:p>
    <w:p w14:paraId="6A1AC00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521F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inventory</w:t>
      </w:r>
    </w:p>
    <w:p w14:paraId="3A3593C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6100020, 17137, 19003, 32, 720000, TO_DATE('09-MAR-2019', 'DD-MON-YYYY'));</w:t>
      </w:r>
    </w:p>
    <w:p w14:paraId="3473A50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8E753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entory</w:t>
      </w:r>
    </w:p>
    <w:p w14:paraId="1B3405B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35CB260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inventory;</w:t>
      </w:r>
    </w:p>
    <w:p w14:paraId="4D7F96E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C7E5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transaction; new e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relatio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custom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ustom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al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6F34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0D80667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nsaction(</w:t>
      </w:r>
      <w:proofErr w:type="gramEnd"/>
    </w:p>
    <w:p w14:paraId="11E8352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144CFDE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68B558B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),</w:t>
      </w:r>
    </w:p>
    <w:p w14:paraId="101A31F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57FC7CE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0C5029B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pr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referen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7A5C569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cus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custom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4373099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s_sl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a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44CAB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22946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4ABF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</w:p>
    <w:p w14:paraId="72659CC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3F3DA3F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1, 17132, 16141, 28011, TO_DATE('20-JUN-2022', 'DD-MON-YYYY'));</w:t>
      </w:r>
    </w:p>
    <w:p w14:paraId="3AC9053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AD75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0283165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2, 17125, 16141, 28013, TO_DATE('25-AUG-2022', 'DD-MON-YYYY'));</w:t>
      </w:r>
    </w:p>
    <w:p w14:paraId="79FBFDB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20D1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27FDC6A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3, 17127, 16142, 28014, TO_DATE('19-MAR-2021', 'DD-MON-YYYY'));</w:t>
      </w:r>
    </w:p>
    <w:p w14:paraId="4DBB12E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18CD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2E14511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4, 17121, 16144, 28012, TO_DATE('30-APR-2021', 'DD-MON-YYYY'));</w:t>
      </w:r>
    </w:p>
    <w:p w14:paraId="5C78DD4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CD4CB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transaction</w:t>
      </w:r>
    </w:p>
    <w:p w14:paraId="160538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912005, 17136, 16145, 28013, TO_DATE('27-MAY-2022', 'DD-MON-YYYY'));</w:t>
      </w:r>
    </w:p>
    <w:p w14:paraId="61661FF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4F2D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</w:p>
    <w:p w14:paraId="5B45E19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* </w:t>
      </w:r>
    </w:p>
    <w:p w14:paraId="22EC983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ransaction;</w:t>
      </w:r>
    </w:p>
    <w:p w14:paraId="6997D2C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D74C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table service; new ent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y to many relationsh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vehic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history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taf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f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raan</w:t>
      </w:r>
      <w:proofErr w:type="spellEnd"/>
    </w:p>
    <w:p w14:paraId="67F6E73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ribu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nya</w:t>
      </w:r>
      <w:proofErr w:type="spellEnd"/>
    </w:p>
    <w:p w14:paraId="0611F84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vice(</w:t>
      </w:r>
      <w:proofErr w:type="gramEnd"/>
    </w:p>
    <w:p w14:paraId="7A6EE7C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)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mary key,</w:t>
      </w:r>
    </w:p>
    <w:p w14:paraId="0BBDABC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),</w:t>
      </w:r>
    </w:p>
    <w:p w14:paraId="0673FB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,</w:t>
      </w:r>
    </w:p>
    <w:p w14:paraId="2A7FD5B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dtin_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ull,</w:t>
      </w:r>
    </w:p>
    <w:p w14:paraId="0537862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_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</w:t>
      </w:r>
    </w:p>
    <w:p w14:paraId="3E2285D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otes varchar2(75),</w:t>
      </w:r>
    </w:p>
    <w:p w14:paraId="4D759D1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9),</w:t>
      </w:r>
    </w:p>
    <w:p w14:paraId="34184B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vh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vehic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30AE20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nstra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_st_f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references staf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8E57A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6C64A9C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9168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</w:p>
    <w:p w14:paraId="7351A99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v_seq</w:t>
      </w:r>
      <w:proofErr w:type="spellEnd"/>
    </w:p>
    <w:p w14:paraId="1EE48FA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art with 120301</w:t>
      </w:r>
    </w:p>
    <w:p w14:paraId="4166D1C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crement by 1;</w:t>
      </w:r>
    </w:p>
    <w:p w14:paraId="2089B0C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FB01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</w:p>
    <w:p w14:paraId="5522339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1C23447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B 2501 ZFY', 25123, TO_DATE('11-SEP-2022', 'DD-MON-YYYY'), TO_DATE('15-SEP-2022', 'DD-MON-YYYY'), 'oil light been on for ages', 250000);</w:t>
      </w:r>
    </w:p>
    <w:p w14:paraId="10072E3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43C9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3215FD9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B 7865 NNP', 25121, TO_DATE('13-SEP-2022', 'DD-MON-YYYY'), TO_DATE('14-SEP-2022', 'DD-MON-YYYY'), 'sign la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', 200000);</w:t>
      </w:r>
    </w:p>
    <w:p w14:paraId="10AE90A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027B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7F316C0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D 0923 GWB', 25122, TO_DATE('14-SEP-2022', 'DD-MON-YYYY'), TO_DATE('20-SEP-2022', 'DD-MON-YYYY'), 'monthly check', 150000);</w:t>
      </w:r>
    </w:p>
    <w:p w14:paraId="260A37B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9166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04ADC8A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B 3435 MRI', 25124, TO_DATE('21-SEP-2022', 'DD-MON-YYYY'), TO_DATE('28-SEP-2022', 'DD-MON-YYYY'), 'window wi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', 400000);</w:t>
      </w:r>
    </w:p>
    <w:p w14:paraId="19F7C17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5529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3CFF11D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D 0923 GWB', 25121, TO_DATE('19-DEC-2022', 'DD-MON-YYYY'), TO_DATE('21-DEC-2022', 'DD-MON-YYYY'), 'replace cushion seat', 200000);</w:t>
      </w:r>
    </w:p>
    <w:p w14:paraId="205C903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66F4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69B76E4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B 8824 LOP', 25123, TO_DATE('25-SEP-2022', 'DD-MON-YYYY'), TO_DATE('27-SEP-2022', 'DD-MON-YYYY'), 'spooring', 300000);</w:t>
      </w:r>
    </w:p>
    <w:p w14:paraId="3D0D7254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7DBA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24E18489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D 2512 JSS', 25124, TO_DATE('01-OCT-2022', 'DD-MON-YYYY'), TO_DATE('05-OCT-2022', 'DD-MON-YYYY'), 'back se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', 510000);</w:t>
      </w:r>
    </w:p>
    <w:p w14:paraId="7AA6357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DEAD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0F067D5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'B 5126 JKI', 25124, TO_DATE('07-OCT-2022', 'DD-MON-YYYY'), TO_DATE('09-OCT-2022', 'DD-MON-YYYY'), 'hazard lam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es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', 312000);</w:t>
      </w:r>
    </w:p>
    <w:p w14:paraId="0703408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77A7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nto service</w:t>
      </w:r>
    </w:p>
    <w:p w14:paraId="0C2DF7C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rv_seq.nex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'B 8824 LOP', 25124, TO_DATE('09-DEC-2022', 'DD-MON-YYYY'), TO_DATE('11-DEC-2022', 'DD-MON-YYYY'), 'steering wheel is too noisy when turning', 230000);</w:t>
      </w:r>
    </w:p>
    <w:p w14:paraId="5A86F99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1D21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der by</w:t>
      </w:r>
    </w:p>
    <w:p w14:paraId="3785E4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</w:t>
      </w:r>
    </w:p>
    <w:p w14:paraId="2698C6D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service</w:t>
      </w:r>
    </w:p>
    <w:p w14:paraId="4E1039F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8D4E4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058C0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9939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i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er staf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subquery, dan bind variab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rynya</w:t>
      </w:r>
      <w:proofErr w:type="spellEnd"/>
    </w:p>
    <w:p w14:paraId="7280F46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erv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||' '||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.l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vehicl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staff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dat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date_out</w:t>
      </w:r>
      <w:proofErr w:type="spellEnd"/>
    </w:p>
    <w:p w14:paraId="582C213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customer c join vehicles v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.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.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join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 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v.plate_numb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plat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038EC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taf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(</w:t>
      </w:r>
    </w:p>
    <w:p w14:paraId="138A3B6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_id</w:t>
      </w:r>
      <w:proofErr w:type="spellEnd"/>
    </w:p>
    <w:p w14:paraId="391655C2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om staff</w:t>
      </w:r>
    </w:p>
    <w:p w14:paraId="28E4BDC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ere uppe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= upp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fir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5268D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68DEF1A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AAC3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ppl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in, function, dan view.</w:t>
      </w:r>
    </w:p>
    <w:p w14:paraId="204D5F86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</w:p>
    <w:p w14:paraId="53564B3B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max(price), '9,999,999.99'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x_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min(price), '9,999,999.99'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_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und(avg(price)), '9,999,999.99'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price</w:t>
      </w:r>
      <w:proofErr w:type="spellEnd"/>
    </w:p>
    <w:p w14:paraId="3090EF13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inventory natural join supplier</w:t>
      </w:r>
    </w:p>
    <w:p w14:paraId="4330812C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D84396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599BA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</w:p>
    <w:p w14:paraId="69072BF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lier_re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2D9F4E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55C9D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ditional expressions, join, function, dan view.</w:t>
      </w:r>
    </w:p>
    <w:p w14:paraId="37FEAE6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</w:p>
    <w:p w14:paraId="407493AF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sele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a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v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0)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s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_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v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ou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chase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0)*10000), '999,999.99') as commission</w:t>
      </w:r>
    </w:p>
    <w:p w14:paraId="53526F40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sales s left outer join transa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.sales_id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sale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82B97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a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</w:p>
    <w:p w14:paraId="5E114A64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der b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sal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5FC17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D8B41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</w:p>
    <w:p w14:paraId="0D243015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es_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5545A9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E286E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-sequ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eate table.</w:t>
      </w:r>
    </w:p>
    <w:p w14:paraId="1141DB1B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F57CD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27C3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A714F" w14:textId="4FD97875" w:rsidR="003B587E" w:rsidRPr="00BB4FA0" w:rsidRDefault="00000000" w:rsidP="00BB4FA0">
      <w:pPr>
        <w:pStyle w:val="Heading2"/>
      </w:pPr>
      <w:bookmarkStart w:id="34" w:name="_Toc152749932"/>
      <w:bookmarkStart w:id="35" w:name="_Toc152749976"/>
      <w:r w:rsidRPr="00BB4FA0">
        <w:t>LINK VIDEO YOUTUBE</w:t>
      </w:r>
      <w:bookmarkEnd w:id="34"/>
      <w:bookmarkEnd w:id="35"/>
    </w:p>
    <w:p w14:paraId="20D994C8" w14:textId="77777777" w:rsidR="003B587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youtu.be/BrKhJmvL5_I?si=3Q83lO51ATlrFyQ6</w:t>
        </w:r>
      </w:hyperlink>
    </w:p>
    <w:p w14:paraId="562D6F28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E3BB5" w14:textId="77777777" w:rsidR="003B587E" w:rsidRDefault="003B58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587E" w:rsidSect="00DD7173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2474" w14:textId="77777777" w:rsidR="001B584A" w:rsidRDefault="001B584A">
      <w:pPr>
        <w:spacing w:line="240" w:lineRule="auto"/>
      </w:pPr>
      <w:r>
        <w:separator/>
      </w:r>
    </w:p>
  </w:endnote>
  <w:endnote w:type="continuationSeparator" w:id="0">
    <w:p w14:paraId="4B8DF667" w14:textId="77777777" w:rsidR="001B584A" w:rsidRDefault="001B5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004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91E01" w14:textId="2990B18B" w:rsidR="00B449AF" w:rsidRDefault="00B44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4DEFA" w14:textId="30B4977B" w:rsidR="00BB4FA0" w:rsidRDefault="00BB4FA0" w:rsidP="00BB4F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1D98" w14:textId="77777777" w:rsidR="001B584A" w:rsidRDefault="001B584A">
      <w:pPr>
        <w:spacing w:line="240" w:lineRule="auto"/>
      </w:pPr>
      <w:r>
        <w:separator/>
      </w:r>
    </w:p>
  </w:footnote>
  <w:footnote w:type="continuationSeparator" w:id="0">
    <w:p w14:paraId="7969E854" w14:textId="77777777" w:rsidR="001B584A" w:rsidRDefault="001B5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C6"/>
    <w:multiLevelType w:val="multilevel"/>
    <w:tmpl w:val="94B8CB0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6613E3"/>
    <w:multiLevelType w:val="multilevel"/>
    <w:tmpl w:val="33E67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A751F4"/>
    <w:multiLevelType w:val="multilevel"/>
    <w:tmpl w:val="A4282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C95889"/>
    <w:multiLevelType w:val="multilevel"/>
    <w:tmpl w:val="B2F03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280D7F"/>
    <w:multiLevelType w:val="multilevel"/>
    <w:tmpl w:val="E8465AC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8D0364"/>
    <w:multiLevelType w:val="multilevel"/>
    <w:tmpl w:val="AB1A8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DE70E6"/>
    <w:multiLevelType w:val="multilevel"/>
    <w:tmpl w:val="08C261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5A63CD"/>
    <w:multiLevelType w:val="multilevel"/>
    <w:tmpl w:val="F91433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8AE7432"/>
    <w:multiLevelType w:val="multilevel"/>
    <w:tmpl w:val="E84EA2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72E13"/>
    <w:multiLevelType w:val="multilevel"/>
    <w:tmpl w:val="A36848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ADA4372"/>
    <w:multiLevelType w:val="multilevel"/>
    <w:tmpl w:val="40F2F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361795"/>
    <w:multiLevelType w:val="multilevel"/>
    <w:tmpl w:val="C3A4E1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B7281B"/>
    <w:multiLevelType w:val="multilevel"/>
    <w:tmpl w:val="7BA8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4506FA"/>
    <w:multiLevelType w:val="multilevel"/>
    <w:tmpl w:val="8530F0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81E3DA9"/>
    <w:multiLevelType w:val="multilevel"/>
    <w:tmpl w:val="7BD07DB8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84E61FE"/>
    <w:multiLevelType w:val="multilevel"/>
    <w:tmpl w:val="1E4CC26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D6368C5"/>
    <w:multiLevelType w:val="multilevel"/>
    <w:tmpl w:val="297C05C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D6C3C17"/>
    <w:multiLevelType w:val="multilevel"/>
    <w:tmpl w:val="E1A2B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0A268F6"/>
    <w:multiLevelType w:val="multilevel"/>
    <w:tmpl w:val="C92894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9116F9"/>
    <w:multiLevelType w:val="multilevel"/>
    <w:tmpl w:val="2C181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655535"/>
    <w:multiLevelType w:val="multilevel"/>
    <w:tmpl w:val="34B46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320ECF"/>
    <w:multiLevelType w:val="multilevel"/>
    <w:tmpl w:val="7B165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080475"/>
    <w:multiLevelType w:val="multilevel"/>
    <w:tmpl w:val="54245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B87D8E"/>
    <w:multiLevelType w:val="multilevel"/>
    <w:tmpl w:val="04A232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3C820B6"/>
    <w:multiLevelType w:val="multilevel"/>
    <w:tmpl w:val="4E020A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4400A72"/>
    <w:multiLevelType w:val="multilevel"/>
    <w:tmpl w:val="CA083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49D7CA1"/>
    <w:multiLevelType w:val="multilevel"/>
    <w:tmpl w:val="2556A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1B2125"/>
    <w:multiLevelType w:val="multilevel"/>
    <w:tmpl w:val="91DC1E8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B6A579F"/>
    <w:multiLevelType w:val="multilevel"/>
    <w:tmpl w:val="53460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2C12AC"/>
    <w:multiLevelType w:val="multilevel"/>
    <w:tmpl w:val="F530B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26C4B5D"/>
    <w:multiLevelType w:val="multilevel"/>
    <w:tmpl w:val="E14804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2944E0F"/>
    <w:multiLevelType w:val="multilevel"/>
    <w:tmpl w:val="D7846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54E5F35"/>
    <w:multiLevelType w:val="multilevel"/>
    <w:tmpl w:val="5D9A2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021C56"/>
    <w:multiLevelType w:val="multilevel"/>
    <w:tmpl w:val="6A827AF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B4F1E4A"/>
    <w:multiLevelType w:val="multilevel"/>
    <w:tmpl w:val="870EB4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7238E0"/>
    <w:multiLevelType w:val="multilevel"/>
    <w:tmpl w:val="6CB82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4B7D4D"/>
    <w:multiLevelType w:val="multilevel"/>
    <w:tmpl w:val="A8C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1D07DE"/>
    <w:multiLevelType w:val="multilevel"/>
    <w:tmpl w:val="DDEAE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0C352B2"/>
    <w:multiLevelType w:val="multilevel"/>
    <w:tmpl w:val="7D6AC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25054F2"/>
    <w:multiLevelType w:val="multilevel"/>
    <w:tmpl w:val="FB101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318676F"/>
    <w:multiLevelType w:val="multilevel"/>
    <w:tmpl w:val="AB74F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4514983"/>
    <w:multiLevelType w:val="multilevel"/>
    <w:tmpl w:val="C07A8F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BA3D2F"/>
    <w:multiLevelType w:val="multilevel"/>
    <w:tmpl w:val="D2A81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D12A33"/>
    <w:multiLevelType w:val="multilevel"/>
    <w:tmpl w:val="20E6809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E9A4B77"/>
    <w:multiLevelType w:val="multilevel"/>
    <w:tmpl w:val="D1FE8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1F800D9"/>
    <w:multiLevelType w:val="multilevel"/>
    <w:tmpl w:val="808CE3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6736245"/>
    <w:multiLevelType w:val="multilevel"/>
    <w:tmpl w:val="79426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7CA55A0"/>
    <w:multiLevelType w:val="multilevel"/>
    <w:tmpl w:val="333AA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A241197"/>
    <w:multiLevelType w:val="multilevel"/>
    <w:tmpl w:val="0B0AD5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CB04ECB"/>
    <w:multiLevelType w:val="multilevel"/>
    <w:tmpl w:val="15E42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05633073">
    <w:abstractNumId w:val="13"/>
  </w:num>
  <w:num w:numId="2" w16cid:durableId="251939157">
    <w:abstractNumId w:val="34"/>
  </w:num>
  <w:num w:numId="3" w16cid:durableId="339353756">
    <w:abstractNumId w:val="18"/>
  </w:num>
  <w:num w:numId="4" w16cid:durableId="1819229175">
    <w:abstractNumId w:val="40"/>
  </w:num>
  <w:num w:numId="5" w16cid:durableId="1679965111">
    <w:abstractNumId w:val="46"/>
  </w:num>
  <w:num w:numId="6" w16cid:durableId="783234035">
    <w:abstractNumId w:val="47"/>
  </w:num>
  <w:num w:numId="7" w16cid:durableId="274601836">
    <w:abstractNumId w:val="11"/>
  </w:num>
  <w:num w:numId="8" w16cid:durableId="1479305674">
    <w:abstractNumId w:val="42"/>
  </w:num>
  <w:num w:numId="9" w16cid:durableId="88164505">
    <w:abstractNumId w:val="15"/>
  </w:num>
  <w:num w:numId="10" w16cid:durableId="240407883">
    <w:abstractNumId w:val="26"/>
  </w:num>
  <w:num w:numId="11" w16cid:durableId="380788071">
    <w:abstractNumId w:val="45"/>
  </w:num>
  <w:num w:numId="12" w16cid:durableId="250505936">
    <w:abstractNumId w:val="16"/>
  </w:num>
  <w:num w:numId="13" w16cid:durableId="960576106">
    <w:abstractNumId w:val="9"/>
  </w:num>
  <w:num w:numId="14" w16cid:durableId="323435469">
    <w:abstractNumId w:val="36"/>
  </w:num>
  <w:num w:numId="15" w16cid:durableId="1619723506">
    <w:abstractNumId w:val="10"/>
  </w:num>
  <w:num w:numId="16" w16cid:durableId="1608733103">
    <w:abstractNumId w:val="14"/>
  </w:num>
  <w:num w:numId="17" w16cid:durableId="764883175">
    <w:abstractNumId w:val="8"/>
  </w:num>
  <w:num w:numId="18" w16cid:durableId="495922175">
    <w:abstractNumId w:val="7"/>
  </w:num>
  <w:num w:numId="19" w16cid:durableId="1933974155">
    <w:abstractNumId w:val="1"/>
  </w:num>
  <w:num w:numId="20" w16cid:durableId="665934151">
    <w:abstractNumId w:val="17"/>
  </w:num>
  <w:num w:numId="21" w16cid:durableId="1133136112">
    <w:abstractNumId w:val="39"/>
  </w:num>
  <w:num w:numId="22" w16cid:durableId="1682465685">
    <w:abstractNumId w:val="0"/>
  </w:num>
  <w:num w:numId="23" w16cid:durableId="1689600344">
    <w:abstractNumId w:val="4"/>
  </w:num>
  <w:num w:numId="24" w16cid:durableId="1134063319">
    <w:abstractNumId w:val="33"/>
  </w:num>
  <w:num w:numId="25" w16cid:durableId="2014603764">
    <w:abstractNumId w:val="2"/>
  </w:num>
  <w:num w:numId="26" w16cid:durableId="1500341888">
    <w:abstractNumId w:val="44"/>
  </w:num>
  <w:num w:numId="27" w16cid:durableId="164438390">
    <w:abstractNumId w:val="32"/>
  </w:num>
  <w:num w:numId="28" w16cid:durableId="561793703">
    <w:abstractNumId w:val="31"/>
  </w:num>
  <w:num w:numId="29" w16cid:durableId="1252199541">
    <w:abstractNumId w:val="27"/>
  </w:num>
  <w:num w:numId="30" w16cid:durableId="346489822">
    <w:abstractNumId w:val="41"/>
  </w:num>
  <w:num w:numId="31" w16cid:durableId="1421833191">
    <w:abstractNumId w:val="48"/>
  </w:num>
  <w:num w:numId="32" w16cid:durableId="345637735">
    <w:abstractNumId w:val="43"/>
  </w:num>
  <w:num w:numId="33" w16cid:durableId="1860461145">
    <w:abstractNumId w:val="49"/>
  </w:num>
  <w:num w:numId="34" w16cid:durableId="19358571">
    <w:abstractNumId w:val="21"/>
  </w:num>
  <w:num w:numId="35" w16cid:durableId="887254541">
    <w:abstractNumId w:val="25"/>
  </w:num>
  <w:num w:numId="36" w16cid:durableId="864487221">
    <w:abstractNumId w:val="38"/>
  </w:num>
  <w:num w:numId="37" w16cid:durableId="1621185546">
    <w:abstractNumId w:val="19"/>
  </w:num>
  <w:num w:numId="38" w16cid:durableId="1366449000">
    <w:abstractNumId w:val="28"/>
  </w:num>
  <w:num w:numId="39" w16cid:durableId="1885554082">
    <w:abstractNumId w:val="3"/>
  </w:num>
  <w:num w:numId="40" w16cid:durableId="410811807">
    <w:abstractNumId w:val="24"/>
  </w:num>
  <w:num w:numId="41" w16cid:durableId="1410885108">
    <w:abstractNumId w:val="23"/>
  </w:num>
  <w:num w:numId="42" w16cid:durableId="303584700">
    <w:abstractNumId w:val="22"/>
  </w:num>
  <w:num w:numId="43" w16cid:durableId="276643672">
    <w:abstractNumId w:val="12"/>
  </w:num>
  <w:num w:numId="44" w16cid:durableId="1678263809">
    <w:abstractNumId w:val="6"/>
  </w:num>
  <w:num w:numId="45" w16cid:durableId="290984587">
    <w:abstractNumId w:val="37"/>
  </w:num>
  <w:num w:numId="46" w16cid:durableId="492137976">
    <w:abstractNumId w:val="5"/>
  </w:num>
  <w:num w:numId="47" w16cid:durableId="1019814487">
    <w:abstractNumId w:val="35"/>
  </w:num>
  <w:num w:numId="48" w16cid:durableId="535317409">
    <w:abstractNumId w:val="20"/>
  </w:num>
  <w:num w:numId="49" w16cid:durableId="1995333350">
    <w:abstractNumId w:val="29"/>
  </w:num>
  <w:num w:numId="50" w16cid:durableId="825390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7E"/>
    <w:rsid w:val="001B584A"/>
    <w:rsid w:val="003143B3"/>
    <w:rsid w:val="003365F4"/>
    <w:rsid w:val="003B587E"/>
    <w:rsid w:val="0096663B"/>
    <w:rsid w:val="00AD7CF2"/>
    <w:rsid w:val="00B449AF"/>
    <w:rsid w:val="00BB4FA0"/>
    <w:rsid w:val="00DD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82CE"/>
  <w15:docId w15:val="{C7B91416-5E53-48B3-A060-69164890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143B3"/>
    <w:pPr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BB4FA0"/>
    <w:pPr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BB4FA0"/>
    <w:pPr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B4FA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4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F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4F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4F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F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A0"/>
  </w:style>
  <w:style w:type="paragraph" w:styleId="Footer">
    <w:name w:val="footer"/>
    <w:basedOn w:val="Normal"/>
    <w:link w:val="FooterChar"/>
    <w:uiPriority w:val="99"/>
    <w:unhideWhenUsed/>
    <w:rsid w:val="00BB4F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s://youtu.be/BrKhJmvL5_I?si=3Q83lO51ATlrFyQ6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A33-B424-4C29-84CC-2B1DEF7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3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asandhea19@gmail.com</cp:lastModifiedBy>
  <cp:revision>4</cp:revision>
  <dcterms:created xsi:type="dcterms:W3CDTF">2023-12-06T02:41:00Z</dcterms:created>
  <dcterms:modified xsi:type="dcterms:W3CDTF">2023-12-06T03:23:00Z</dcterms:modified>
</cp:coreProperties>
</file>